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3DE9" w14:textId="2852397D" w:rsidR="00AA0B45" w:rsidRPr="002B50E2" w:rsidRDefault="002B50E2" w:rsidP="002B50E2">
      <w:pPr>
        <w:tabs>
          <w:tab w:val="left" w:pos="284"/>
        </w:tabs>
        <w:spacing w:line="360" w:lineRule="auto"/>
        <w:ind w:left="4536" w:hanging="4536"/>
        <w:rPr>
          <w:b/>
          <w:sz w:val="22"/>
          <w:szCs w:val="22"/>
        </w:rPr>
      </w:pPr>
      <w:r w:rsidRPr="002B50E2">
        <w:rPr>
          <w:b/>
          <w:sz w:val="22"/>
          <w:szCs w:val="22"/>
        </w:rPr>
        <w:t xml:space="preserve">Modello: </w:t>
      </w:r>
      <w:r w:rsidR="00187EF2" w:rsidRPr="00187EF2">
        <w:rPr>
          <w:b/>
          <w:sz w:val="22"/>
          <w:szCs w:val="22"/>
        </w:rPr>
        <w:t xml:space="preserve">Presentazione candidatura </w:t>
      </w:r>
    </w:p>
    <w:p w14:paraId="152491EF" w14:textId="77777777" w:rsidR="002B50E2" w:rsidRPr="00C74CFC" w:rsidRDefault="002B50E2" w:rsidP="002B50E2">
      <w:pPr>
        <w:tabs>
          <w:tab w:val="left" w:pos="284"/>
        </w:tabs>
        <w:spacing w:line="360" w:lineRule="auto"/>
        <w:ind w:left="4536" w:hanging="4536"/>
        <w:rPr>
          <w:sz w:val="22"/>
          <w:szCs w:val="22"/>
        </w:rPr>
      </w:pPr>
    </w:p>
    <w:p w14:paraId="30DD8607" w14:textId="77777777" w:rsidR="00791737" w:rsidRDefault="00791737" w:rsidP="00791737">
      <w:pPr>
        <w:ind w:left="4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gregio </w:t>
      </w:r>
    </w:p>
    <w:p w14:paraId="3D6B96B5" w14:textId="77777777" w:rsidR="00791737" w:rsidRDefault="00791737" w:rsidP="00791737">
      <w:pPr>
        <w:ind w:left="4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. SINDACO di COMO</w:t>
      </w:r>
    </w:p>
    <w:p w14:paraId="63816143" w14:textId="77777777" w:rsidR="00791737" w:rsidRDefault="00791737" w:rsidP="00791737">
      <w:pPr>
        <w:ind w:left="4678"/>
        <w:rPr>
          <w:bCs/>
          <w:sz w:val="24"/>
          <w:szCs w:val="24"/>
        </w:rPr>
      </w:pPr>
    </w:p>
    <w:p w14:paraId="757D3A6D" w14:textId="77777777" w:rsidR="00791737" w:rsidRDefault="00791737" w:rsidP="00791737">
      <w:pPr>
        <w:ind w:left="4678"/>
        <w:rPr>
          <w:bCs/>
          <w:sz w:val="24"/>
          <w:szCs w:val="24"/>
        </w:rPr>
      </w:pPr>
      <w:r>
        <w:rPr>
          <w:bCs/>
          <w:sz w:val="24"/>
          <w:szCs w:val="24"/>
        </w:rPr>
        <w:t>Via pec: protocollo@comune.pec.como.it</w:t>
      </w:r>
    </w:p>
    <w:p w14:paraId="581B5E47" w14:textId="2679FCA1" w:rsidR="009677F0" w:rsidRPr="00C74CFC" w:rsidRDefault="009677F0" w:rsidP="00AA0B45">
      <w:pPr>
        <w:tabs>
          <w:tab w:val="left" w:pos="284"/>
        </w:tabs>
        <w:spacing w:line="360" w:lineRule="auto"/>
        <w:ind w:left="5245" w:firstLine="1701"/>
        <w:rPr>
          <w:b/>
          <w:sz w:val="22"/>
          <w:szCs w:val="22"/>
          <w:u w:val="single"/>
        </w:rPr>
      </w:pPr>
    </w:p>
    <w:p w14:paraId="2CFCA38F" w14:textId="77777777" w:rsidR="009677F0" w:rsidRPr="00C74CFC" w:rsidRDefault="009677F0" w:rsidP="00896241">
      <w:pPr>
        <w:tabs>
          <w:tab w:val="left" w:pos="284"/>
        </w:tabs>
        <w:rPr>
          <w:sz w:val="22"/>
          <w:szCs w:val="22"/>
        </w:rPr>
      </w:pPr>
    </w:p>
    <w:p w14:paraId="7E97372D" w14:textId="77777777" w:rsidR="009677F0" w:rsidRPr="00C74CFC" w:rsidRDefault="009677F0" w:rsidP="00896241">
      <w:pPr>
        <w:tabs>
          <w:tab w:val="left" w:pos="284"/>
        </w:tabs>
        <w:ind w:firstLine="851"/>
        <w:rPr>
          <w:sz w:val="22"/>
          <w:szCs w:val="22"/>
        </w:rPr>
      </w:pPr>
    </w:p>
    <w:p w14:paraId="1D2306F3" w14:textId="720BF97B" w:rsidR="00567DBF" w:rsidRDefault="007E3943" w:rsidP="00943A76">
      <w:pPr>
        <w:spacing w:line="276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C74CFC">
        <w:rPr>
          <w:b/>
          <w:sz w:val="22"/>
          <w:szCs w:val="22"/>
        </w:rPr>
        <w:t xml:space="preserve">OGGETTO: </w:t>
      </w:r>
      <w:r w:rsidR="002B50E2" w:rsidRPr="009E1869">
        <w:rPr>
          <w:b/>
          <w:sz w:val="22"/>
          <w:szCs w:val="22"/>
        </w:rPr>
        <w:t>PRESENTAZIONE CA</w:t>
      </w:r>
      <w:r w:rsidR="000D2850" w:rsidRPr="009E1869">
        <w:rPr>
          <w:b/>
          <w:sz w:val="22"/>
          <w:szCs w:val="22"/>
        </w:rPr>
        <w:t>N</w:t>
      </w:r>
      <w:r w:rsidR="002B50E2" w:rsidRPr="009E1869">
        <w:rPr>
          <w:b/>
          <w:sz w:val="22"/>
          <w:szCs w:val="22"/>
        </w:rPr>
        <w:t>DIDATURA</w:t>
      </w:r>
      <w:r w:rsidR="009E1869" w:rsidRPr="009E1869">
        <w:rPr>
          <w:b/>
          <w:sz w:val="22"/>
          <w:szCs w:val="22"/>
        </w:rPr>
        <w:t xml:space="preserve"> PER</w:t>
      </w:r>
      <w:r w:rsidR="000E4699">
        <w:rPr>
          <w:b/>
          <w:sz w:val="22"/>
          <w:szCs w:val="22"/>
        </w:rPr>
        <w:t xml:space="preserve"> IL</w:t>
      </w:r>
      <w:r w:rsidR="009E1869" w:rsidRPr="009E1869">
        <w:rPr>
          <w:b/>
          <w:sz w:val="22"/>
          <w:szCs w:val="22"/>
        </w:rPr>
        <w:t xml:space="preserve"> </w:t>
      </w:r>
      <w:r w:rsidR="000E4699">
        <w:rPr>
          <w:b/>
          <w:sz w:val="22"/>
          <w:szCs w:val="22"/>
        </w:rPr>
        <w:t xml:space="preserve">COLLEGIO SINDACALE </w:t>
      </w:r>
      <w:r w:rsidR="00BC6CA2">
        <w:rPr>
          <w:b/>
          <w:sz w:val="22"/>
          <w:szCs w:val="22"/>
        </w:rPr>
        <w:t>D</w:t>
      </w:r>
      <w:r w:rsidR="000E4699">
        <w:rPr>
          <w:b/>
          <w:sz w:val="22"/>
          <w:szCs w:val="22"/>
        </w:rPr>
        <w:t>I VILLA ERBA S.P.A.</w:t>
      </w:r>
      <w:r w:rsidR="00943A76">
        <w:rPr>
          <w:rFonts w:ascii="Arial" w:hAnsi="Arial" w:cs="Arial"/>
          <w:sz w:val="22"/>
          <w:szCs w:val="22"/>
        </w:rPr>
        <w:t xml:space="preserve"> </w:t>
      </w:r>
    </w:p>
    <w:p w14:paraId="1005E50E" w14:textId="77777777" w:rsidR="00943A76" w:rsidRPr="00C74CFC" w:rsidRDefault="00943A76" w:rsidP="00943A76">
      <w:pPr>
        <w:spacing w:line="276" w:lineRule="auto"/>
        <w:ind w:left="1276" w:hanging="1276"/>
        <w:jc w:val="both"/>
        <w:rPr>
          <w:sz w:val="22"/>
          <w:szCs w:val="22"/>
        </w:rPr>
      </w:pPr>
    </w:p>
    <w:p w14:paraId="646290D7" w14:textId="6887DDF8" w:rsidR="002D66BE" w:rsidRPr="00C74CFC" w:rsidRDefault="003E35EB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I</w:t>
      </w:r>
      <w:r w:rsidR="00763AC5" w:rsidRPr="00C74CFC">
        <w:rPr>
          <w:sz w:val="22"/>
          <w:szCs w:val="22"/>
        </w:rPr>
        <w:t xml:space="preserve">o </w:t>
      </w:r>
      <w:sdt>
        <w:sdtPr>
          <w:rPr>
            <w:sz w:val="22"/>
            <w:szCs w:val="22"/>
          </w:rPr>
          <w:alias w:val="SOTTOSCRITTO/A"/>
          <w:tag w:val="SOTTOSCRITTO/A"/>
          <w:id w:val="-1899658926"/>
          <w:placeholder>
            <w:docPart w:val="41105DFA14E74546B9280E57AA83E9CA"/>
          </w:placeholder>
          <w:showingPlcHdr/>
          <w15:color w:val="0000FF"/>
          <w:dropDownList>
            <w:listItem w:value="Scegliere un elemento."/>
            <w:listItem w:displayText="sottoscritto" w:value="sottoscritto"/>
            <w:listItem w:displayText="sottoscritta" w:value="sottoscritta"/>
          </w:dropDownList>
        </w:sdtPr>
        <w:sdtEndPr/>
        <w:sdtContent>
          <w:r w:rsidR="009E1869">
            <w:rPr>
              <w:sz w:val="22"/>
              <w:szCs w:val="22"/>
            </w:rPr>
            <w:t xml:space="preserve"> </w:t>
          </w:r>
        </w:sdtContent>
      </w:sdt>
      <w:r w:rsidR="009E186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-1670864122"/>
          <w:placeholder>
            <w:docPart w:val="4A39BB8312094AF98CC99AEE89AABC1A"/>
          </w:placeholder>
          <w:showingPlcHdr/>
          <w15:color w:val="3366FF"/>
          <w:text/>
        </w:sdtPr>
        <w:sdtEndPr/>
        <w:sdtContent>
          <w:r w:rsidR="003E4446" w:rsidRPr="00D71CF1">
            <w:rPr>
              <w:rStyle w:val="Testosegnaposto"/>
            </w:rPr>
            <w:t>Fare clic o toccare qui per immettere il testo.</w:t>
          </w:r>
        </w:sdtContent>
      </w:sdt>
      <w:r w:rsidR="003E4446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 xml:space="preserve">nato/a </w:t>
      </w:r>
      <w:sdt>
        <w:sdtPr>
          <w:rPr>
            <w:sz w:val="22"/>
            <w:szCs w:val="22"/>
          </w:rPr>
          <w:alias w:val="LUOGO DI NASCITA"/>
          <w:tag w:val="LUOGO DI NASCITA"/>
          <w:id w:val="-404068409"/>
          <w:placeholder>
            <w:docPart w:val="B37FD7195F904B959E540DED1729D059"/>
          </w:placeholder>
          <w:showingPlcHdr/>
          <w15:color w:val="3366FF"/>
          <w:text/>
        </w:sdtPr>
        <w:sdtEndPr/>
        <w:sdtContent>
          <w:r w:rsidR="003E4446" w:rsidRPr="00D71CF1">
            <w:rPr>
              <w:rStyle w:val="Testosegnaposto"/>
            </w:rPr>
            <w:t>Fare clic o toccare qui per immettere il testo.</w:t>
          </w:r>
        </w:sdtContent>
      </w:sdt>
      <w:r w:rsidRPr="00C74CFC">
        <w:rPr>
          <w:sz w:val="22"/>
          <w:szCs w:val="22"/>
        </w:rPr>
        <w:t xml:space="preserve">il </w:t>
      </w:r>
      <w:sdt>
        <w:sdtPr>
          <w:rPr>
            <w:sz w:val="22"/>
            <w:szCs w:val="22"/>
          </w:rPr>
          <w:alias w:val="DATA DI NASCITA"/>
          <w:tag w:val="DATA DI NASCITA"/>
          <w:id w:val="131761440"/>
          <w:placeholder>
            <w:docPart w:val="1FD0FBC6D52B4E34B9BE865574C39DAF"/>
          </w:placeholder>
          <w:showingPlcHdr/>
          <w15:color w:val="3366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E4446" w:rsidRPr="00D71CF1">
            <w:rPr>
              <w:rStyle w:val="Testosegnaposto"/>
            </w:rPr>
            <w:t>Fare clic o toccare qui per immettere una data.</w:t>
          </w:r>
        </w:sdtContent>
      </w:sdt>
      <w:r w:rsidR="003E4446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 xml:space="preserve">residente a </w:t>
      </w:r>
      <w:sdt>
        <w:sdtPr>
          <w:rPr>
            <w:sz w:val="22"/>
            <w:szCs w:val="22"/>
          </w:rPr>
          <w:alias w:val="CITTA'"/>
          <w:tag w:val="CITTA'"/>
          <w:id w:val="1153023862"/>
          <w:placeholder>
            <w:docPart w:val="614BDB5E5B4F4E39ADAC8A51BCEC1BD1"/>
          </w:placeholder>
          <w:showingPlcHdr/>
          <w15:color w:val="3366FF"/>
          <w:text/>
        </w:sdtPr>
        <w:sdtEndPr/>
        <w:sdtContent>
          <w:r w:rsidR="003E4446" w:rsidRPr="00D71CF1">
            <w:rPr>
              <w:rStyle w:val="Testosegnaposto"/>
            </w:rPr>
            <w:t>Fare clic o toccare qui per immettere il testo.</w:t>
          </w:r>
        </w:sdtContent>
      </w:sdt>
      <w:r w:rsidR="009677F0" w:rsidRPr="00C74CFC">
        <w:rPr>
          <w:sz w:val="22"/>
          <w:szCs w:val="22"/>
        </w:rPr>
        <w:t>Prov. (</w:t>
      </w:r>
      <w:sdt>
        <w:sdtPr>
          <w:rPr>
            <w:sz w:val="22"/>
            <w:szCs w:val="22"/>
          </w:rPr>
          <w:alias w:val="PROVINCIA"/>
          <w:tag w:val="PROVINCIA"/>
          <w:id w:val="918675855"/>
          <w:placeholder>
            <w:docPart w:val="A377887F9C5247F5B4AA4CC0C3725146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9677F0" w:rsidRPr="00C74CFC">
        <w:rPr>
          <w:sz w:val="22"/>
          <w:szCs w:val="22"/>
        </w:rPr>
        <w:t>) Cap. (</w:t>
      </w:r>
      <w:sdt>
        <w:sdtPr>
          <w:rPr>
            <w:sz w:val="22"/>
            <w:szCs w:val="22"/>
          </w:rPr>
          <w:alias w:val="CAP"/>
          <w:tag w:val="CAP"/>
          <w:id w:val="92759985"/>
          <w:placeholder>
            <w:docPart w:val="F6FCA6EF7FE54165AF45835948E3A6E9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) </w:t>
      </w:r>
      <w:r w:rsidR="00AA0B45" w:rsidRPr="00C74CFC">
        <w:rPr>
          <w:sz w:val="22"/>
          <w:szCs w:val="22"/>
        </w:rPr>
        <w:t xml:space="preserve">in </w:t>
      </w:r>
      <w:r w:rsidR="009677F0" w:rsidRPr="00C74CFC">
        <w:rPr>
          <w:sz w:val="22"/>
          <w:szCs w:val="22"/>
        </w:rPr>
        <w:t xml:space="preserve">via </w:t>
      </w:r>
      <w:sdt>
        <w:sdtPr>
          <w:rPr>
            <w:sz w:val="22"/>
            <w:szCs w:val="22"/>
          </w:rPr>
          <w:alias w:val="VIA"/>
          <w:tag w:val="VIA"/>
          <w:id w:val="954219709"/>
          <w:placeholder>
            <w:docPart w:val="1D1FB854DB184C6E82853C47B644F928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 </w:t>
      </w:r>
      <w:r w:rsidR="00AA0B45" w:rsidRPr="00C74CFC">
        <w:rPr>
          <w:sz w:val="22"/>
          <w:szCs w:val="22"/>
        </w:rPr>
        <w:t xml:space="preserve">C.F. </w:t>
      </w:r>
      <w:sdt>
        <w:sdtPr>
          <w:rPr>
            <w:sz w:val="22"/>
            <w:szCs w:val="22"/>
          </w:rPr>
          <w:alias w:val="C.F."/>
          <w:tag w:val="C.F."/>
          <w:id w:val="-1442993111"/>
          <w:placeholder>
            <w:docPart w:val="54A11C6665214EE3A3F9482DC8DF250C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 xml:space="preserve">telefono </w:t>
      </w:r>
      <w:sdt>
        <w:sdtPr>
          <w:rPr>
            <w:sz w:val="22"/>
            <w:szCs w:val="22"/>
          </w:rPr>
          <w:alias w:val="TEL"/>
          <w:tag w:val="TEL"/>
          <w:id w:val="-162170404"/>
          <w:placeholder>
            <w:docPart w:val="6E29173990F244DAA067AA2FF24435E7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9677F0" w:rsidRPr="00C74CFC">
        <w:rPr>
          <w:sz w:val="22"/>
          <w:szCs w:val="22"/>
        </w:rPr>
        <w:t xml:space="preserve"> cell. </w:t>
      </w:r>
      <w:sdt>
        <w:sdtPr>
          <w:rPr>
            <w:sz w:val="22"/>
            <w:szCs w:val="22"/>
          </w:rPr>
          <w:alias w:val="CELL"/>
          <w:tag w:val="CELL"/>
          <w:id w:val="750396993"/>
          <w:placeholder>
            <w:docPart w:val="FDE54AF50892468FA50FF84CA11E26AF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 E</w:t>
      </w:r>
      <w:r w:rsidR="009677F0" w:rsidRPr="00C74CFC">
        <w:rPr>
          <w:sz w:val="22"/>
          <w:szCs w:val="22"/>
        </w:rPr>
        <w:t xml:space="preserve">-mail </w:t>
      </w:r>
      <w:sdt>
        <w:sdtPr>
          <w:rPr>
            <w:sz w:val="22"/>
            <w:szCs w:val="22"/>
          </w:rPr>
          <w:alias w:val="EMAIL"/>
          <w:tag w:val="EMAIL"/>
          <w:id w:val="-1803693319"/>
          <w:placeholder>
            <w:docPart w:val="315EA1277C614ECAB2948FFA75728668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74CFC">
        <w:rPr>
          <w:sz w:val="22"/>
          <w:szCs w:val="22"/>
        </w:rPr>
        <w:t xml:space="preserve"> </w:t>
      </w:r>
      <w:r w:rsidR="00C55B67" w:rsidRPr="00C74CFC">
        <w:rPr>
          <w:sz w:val="22"/>
          <w:szCs w:val="22"/>
        </w:rPr>
        <w:t>P</w:t>
      </w:r>
      <w:r w:rsidR="002D66BE" w:rsidRPr="00C74CFC">
        <w:rPr>
          <w:sz w:val="22"/>
          <w:szCs w:val="22"/>
        </w:rPr>
        <w:t>ec</w:t>
      </w:r>
      <w:r w:rsidR="00C55B6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EC"/>
          <w:tag w:val="PEC"/>
          <w:id w:val="1825235968"/>
          <w:placeholder>
            <w:docPart w:val="28D282F11A3545AB9740B21D93CCFF88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2D66BE" w:rsidRPr="00C74CFC">
        <w:rPr>
          <w:sz w:val="22"/>
          <w:szCs w:val="22"/>
        </w:rPr>
        <w:t xml:space="preserve"> </w:t>
      </w:r>
    </w:p>
    <w:p w14:paraId="345B7940" w14:textId="77777777" w:rsidR="009677F0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34474A5E" w14:textId="77777777" w:rsidR="00EC155A" w:rsidRPr="00C74CFC" w:rsidRDefault="00026C13" w:rsidP="00896241">
      <w:pPr>
        <w:tabs>
          <w:tab w:val="left" w:pos="284"/>
        </w:tabs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PR</w:t>
      </w:r>
      <w:r w:rsidR="001A5B0B" w:rsidRPr="00C74CFC">
        <w:rPr>
          <w:b/>
          <w:sz w:val="22"/>
          <w:szCs w:val="22"/>
        </w:rPr>
        <w:t>ESENT</w:t>
      </w:r>
      <w:r w:rsidR="00763AC5" w:rsidRPr="00C74CFC">
        <w:rPr>
          <w:b/>
          <w:sz w:val="22"/>
          <w:szCs w:val="22"/>
        </w:rPr>
        <w:t>O</w:t>
      </w:r>
    </w:p>
    <w:p w14:paraId="2DFCC1E1" w14:textId="77777777" w:rsidR="00EC155A" w:rsidRPr="00C74CFC" w:rsidRDefault="00EC155A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6A9AA1F2" w14:textId="74BEC946" w:rsidR="00643F39" w:rsidRDefault="00BC6CA2" w:rsidP="002B50E2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0375F3">
        <w:rPr>
          <w:sz w:val="22"/>
          <w:szCs w:val="22"/>
        </w:rPr>
        <w:t xml:space="preserve">a </w:t>
      </w:r>
      <w:r w:rsidR="00EC155A" w:rsidRPr="00C74CFC">
        <w:rPr>
          <w:sz w:val="22"/>
          <w:szCs w:val="22"/>
        </w:rPr>
        <w:t xml:space="preserve">candidatura </w:t>
      </w:r>
      <w:r w:rsidR="001A5B0B" w:rsidRPr="00C74CFC">
        <w:rPr>
          <w:sz w:val="22"/>
          <w:szCs w:val="22"/>
        </w:rPr>
        <w:t xml:space="preserve">per </w:t>
      </w:r>
      <w:r w:rsidR="002D66BE" w:rsidRPr="00C74CFC">
        <w:rPr>
          <w:sz w:val="22"/>
          <w:szCs w:val="22"/>
        </w:rPr>
        <w:t>l</w:t>
      </w:r>
      <w:r w:rsidR="00E32E92" w:rsidRPr="00C74CFC">
        <w:rPr>
          <w:sz w:val="22"/>
          <w:szCs w:val="22"/>
        </w:rPr>
        <w:t>’in</w:t>
      </w:r>
      <w:r w:rsidR="002D66BE" w:rsidRPr="00C74CFC">
        <w:rPr>
          <w:sz w:val="22"/>
          <w:szCs w:val="22"/>
        </w:rPr>
        <w:t>caric</w:t>
      </w:r>
      <w:r w:rsidR="00E32E92" w:rsidRPr="00C74CFC">
        <w:rPr>
          <w:sz w:val="22"/>
          <w:szCs w:val="22"/>
        </w:rPr>
        <w:t>o</w:t>
      </w:r>
      <w:r w:rsidR="001A5B0B" w:rsidRPr="00C74CFC">
        <w:rPr>
          <w:sz w:val="22"/>
          <w:szCs w:val="22"/>
        </w:rPr>
        <w:t xml:space="preserve"> di</w:t>
      </w:r>
      <w:r w:rsidR="000375F3">
        <w:rPr>
          <w:sz w:val="22"/>
          <w:szCs w:val="22"/>
        </w:rPr>
        <w:t xml:space="preserve"> </w:t>
      </w:r>
      <w:r w:rsidR="000E4699">
        <w:rPr>
          <w:sz w:val="22"/>
          <w:szCs w:val="22"/>
        </w:rPr>
        <w:t>Sindaco n</w:t>
      </w:r>
      <w:r>
        <w:rPr>
          <w:sz w:val="22"/>
          <w:szCs w:val="22"/>
        </w:rPr>
        <w:t>el Co</w:t>
      </w:r>
      <w:r w:rsidR="000E4699">
        <w:rPr>
          <w:sz w:val="22"/>
          <w:szCs w:val="22"/>
        </w:rPr>
        <w:t xml:space="preserve">llegio Sindacale </w:t>
      </w:r>
      <w:r>
        <w:rPr>
          <w:sz w:val="22"/>
          <w:szCs w:val="22"/>
        </w:rPr>
        <w:t xml:space="preserve">della </w:t>
      </w:r>
      <w:r w:rsidR="000E4699">
        <w:rPr>
          <w:sz w:val="22"/>
          <w:szCs w:val="22"/>
        </w:rPr>
        <w:t xml:space="preserve">società Villa Erba S.p.A. </w:t>
      </w:r>
    </w:p>
    <w:p w14:paraId="43B3F758" w14:textId="77777777" w:rsidR="00E32E92" w:rsidRPr="00C74CFC" w:rsidRDefault="00E32E92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6A24B8BE" w14:textId="205247B5" w:rsidR="007E612D" w:rsidRPr="00C74CFC" w:rsidRDefault="00D73587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A tal fine,</w:t>
      </w:r>
      <w:r w:rsidR="001B573E" w:rsidRPr="00C74CFC">
        <w:rPr>
          <w:sz w:val="22"/>
          <w:szCs w:val="22"/>
        </w:rPr>
        <w:t xml:space="preserve"> ai sensi degli artt. 46</w:t>
      </w:r>
      <w:r w:rsidR="00763AC5" w:rsidRPr="00C74CFC">
        <w:rPr>
          <w:sz w:val="22"/>
          <w:szCs w:val="22"/>
        </w:rPr>
        <w:t xml:space="preserve"> e </w:t>
      </w:r>
      <w:r w:rsidR="001B573E" w:rsidRPr="00C74CFC">
        <w:rPr>
          <w:sz w:val="22"/>
          <w:szCs w:val="22"/>
        </w:rPr>
        <w:t>47 del D.P.R. 445/2000 e s.m.i.</w:t>
      </w:r>
      <w:r w:rsidR="007E612D" w:rsidRPr="00C74CFC">
        <w:rPr>
          <w:sz w:val="22"/>
          <w:szCs w:val="22"/>
        </w:rPr>
        <w:t xml:space="preserve">, consapevole delle sanzioni penali e delle conseguenze previste dagli artt. 75 e 76 del DPR 445/2000, per le ipotesi di falsità in atti e dichiarazioni mendaci, </w:t>
      </w:r>
      <w:r w:rsidR="001B573E" w:rsidRPr="00C74CFC">
        <w:rPr>
          <w:sz w:val="22"/>
          <w:szCs w:val="22"/>
        </w:rPr>
        <w:t xml:space="preserve">sotto la </w:t>
      </w:r>
      <w:r w:rsidR="00763AC5" w:rsidRPr="00C74CFC">
        <w:rPr>
          <w:sz w:val="22"/>
          <w:szCs w:val="22"/>
        </w:rPr>
        <w:t xml:space="preserve">mia </w:t>
      </w:r>
      <w:r w:rsidR="001B573E" w:rsidRPr="00C74CFC">
        <w:rPr>
          <w:sz w:val="22"/>
          <w:szCs w:val="22"/>
        </w:rPr>
        <w:t xml:space="preserve">responsabilità </w:t>
      </w:r>
    </w:p>
    <w:p w14:paraId="1DD03FB2" w14:textId="77777777" w:rsidR="001B573E" w:rsidRPr="00C74CFC" w:rsidRDefault="001B573E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59284E01" w14:textId="77777777" w:rsidR="00AC6A9D" w:rsidRPr="00F504A4" w:rsidRDefault="007E612D" w:rsidP="00896241">
      <w:pPr>
        <w:tabs>
          <w:tab w:val="left" w:pos="284"/>
        </w:tabs>
        <w:jc w:val="center"/>
        <w:rPr>
          <w:b/>
          <w:sz w:val="22"/>
          <w:szCs w:val="22"/>
        </w:rPr>
      </w:pPr>
      <w:r w:rsidRPr="00F504A4">
        <w:rPr>
          <w:b/>
          <w:sz w:val="22"/>
          <w:szCs w:val="22"/>
        </w:rPr>
        <w:t>DICHIAR</w:t>
      </w:r>
      <w:r w:rsidR="00763AC5" w:rsidRPr="00F504A4">
        <w:rPr>
          <w:b/>
          <w:sz w:val="22"/>
          <w:szCs w:val="22"/>
        </w:rPr>
        <w:t>O</w:t>
      </w:r>
    </w:p>
    <w:p w14:paraId="7A455AFF" w14:textId="77777777" w:rsidR="009677F0" w:rsidRPr="00BF2F43" w:rsidRDefault="00F504A4" w:rsidP="00896241">
      <w:pPr>
        <w:tabs>
          <w:tab w:val="left" w:pos="284"/>
        </w:tabs>
        <w:rPr>
          <w:i/>
          <w:sz w:val="22"/>
          <w:szCs w:val="22"/>
        </w:rPr>
      </w:pPr>
      <w:r w:rsidRPr="00BF2F43">
        <w:rPr>
          <w:i/>
          <w:sz w:val="22"/>
          <w:szCs w:val="22"/>
        </w:rPr>
        <w:t xml:space="preserve">(barrare </w:t>
      </w:r>
      <w:r w:rsidR="00BF2F43">
        <w:rPr>
          <w:i/>
          <w:sz w:val="22"/>
          <w:szCs w:val="22"/>
        </w:rPr>
        <w:t>i</w:t>
      </w:r>
      <w:r w:rsidR="00BF2F43" w:rsidRPr="00BF2F43">
        <w:rPr>
          <w:i/>
          <w:sz w:val="22"/>
          <w:szCs w:val="22"/>
        </w:rPr>
        <w:t xml:space="preserve"> </w:t>
      </w:r>
      <w:r w:rsidR="00BF2F43">
        <w:rPr>
          <w:i/>
          <w:sz w:val="22"/>
          <w:szCs w:val="22"/>
        </w:rPr>
        <w:t xml:space="preserve">singoli riquadri)   </w:t>
      </w:r>
    </w:p>
    <w:p w14:paraId="50EFBC62" w14:textId="5FDC7767" w:rsidR="002B50E2" w:rsidRDefault="003A4504" w:rsidP="0061471A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428863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71A">
        <w:rPr>
          <w:sz w:val="22"/>
          <w:szCs w:val="22"/>
        </w:rPr>
        <w:t xml:space="preserve"> </w:t>
      </w:r>
      <w:r w:rsidR="00C51262" w:rsidRPr="00F504A4">
        <w:rPr>
          <w:sz w:val="22"/>
          <w:szCs w:val="22"/>
        </w:rPr>
        <w:t>di essere cittadino</w:t>
      </w:r>
      <w:r w:rsidR="00574FD2" w:rsidRPr="00F504A4">
        <w:rPr>
          <w:sz w:val="22"/>
          <w:szCs w:val="22"/>
        </w:rPr>
        <w:t>/a</w:t>
      </w:r>
      <w:r w:rsidR="00C51262" w:rsidRPr="00F504A4">
        <w:rPr>
          <w:sz w:val="22"/>
          <w:szCs w:val="22"/>
        </w:rPr>
        <w:t xml:space="preserve"> di uno Stato dell’Unione Europea</w:t>
      </w:r>
      <w:r w:rsidR="006B6D76" w:rsidRPr="00F504A4">
        <w:rPr>
          <w:sz w:val="22"/>
          <w:szCs w:val="22"/>
        </w:rPr>
        <w:t>;</w:t>
      </w:r>
    </w:p>
    <w:p w14:paraId="0170D7FD" w14:textId="1EE2FC51" w:rsidR="00096103" w:rsidRDefault="003A4504" w:rsidP="0061471A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065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55FF">
        <w:rPr>
          <w:sz w:val="22"/>
          <w:szCs w:val="22"/>
        </w:rPr>
        <w:t xml:space="preserve"> </w:t>
      </w:r>
      <w:r w:rsidR="00096103" w:rsidRPr="00D97399">
        <w:rPr>
          <w:sz w:val="22"/>
          <w:szCs w:val="22"/>
        </w:rPr>
        <w:t xml:space="preserve">di essere iscritto/a nel registro dei Revisori Legali al n. </w:t>
      </w:r>
      <w:sdt>
        <w:sdtPr>
          <w:rPr>
            <w:sz w:val="22"/>
            <w:szCs w:val="22"/>
          </w:rPr>
          <w:alias w:val="N. ISCRIZIONE"/>
          <w:tag w:val="N. ISCRIZIONE"/>
          <w:id w:val="1965621784"/>
          <w:placeholder>
            <w:docPart w:val="013773D4FAC145C89BA5679E52192659"/>
          </w:placeholder>
          <w:showingPlcHdr/>
          <w15:color w:val="3366FF"/>
          <w:text/>
        </w:sdtPr>
        <w:sdtEndPr/>
        <w:sdtContent>
          <w:r w:rsidR="00583088" w:rsidRPr="00D71CF1">
            <w:rPr>
              <w:rStyle w:val="Testosegnaposto"/>
            </w:rPr>
            <w:t>Fare clic o toccare qui per immettere il testo.</w:t>
          </w:r>
        </w:sdtContent>
      </w:sdt>
      <w:r w:rsidR="00096103" w:rsidRPr="00D97399">
        <w:rPr>
          <w:sz w:val="22"/>
          <w:szCs w:val="22"/>
        </w:rPr>
        <w:t xml:space="preserve"> dal </w:t>
      </w:r>
      <w:sdt>
        <w:sdtPr>
          <w:rPr>
            <w:sz w:val="22"/>
            <w:szCs w:val="22"/>
          </w:rPr>
          <w:alias w:val="DATA ISCRIZIONE"/>
          <w:tag w:val="DATA"/>
          <w:id w:val="795571748"/>
          <w:placeholder>
            <w:docPart w:val="8BCD3DA7CB114D1DB7BC2F7727A55FDD"/>
          </w:placeholder>
          <w:showingPlcHdr/>
          <w15:color w:val="3366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83088" w:rsidRPr="00D71CF1">
            <w:rPr>
              <w:rStyle w:val="Testosegnaposto"/>
            </w:rPr>
            <w:t>Fare clic o toccare qui per immettere una data.</w:t>
          </w:r>
        </w:sdtContent>
      </w:sdt>
      <w:r w:rsidR="00096103" w:rsidRPr="00D97399">
        <w:rPr>
          <w:sz w:val="22"/>
          <w:szCs w:val="22"/>
        </w:rPr>
        <w:t>;</w:t>
      </w:r>
    </w:p>
    <w:p w14:paraId="611AAC9F" w14:textId="64EE2747" w:rsidR="00096103" w:rsidRDefault="003A4504" w:rsidP="0061471A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4896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71A">
        <w:rPr>
          <w:i/>
          <w:iCs/>
          <w:sz w:val="22"/>
          <w:szCs w:val="22"/>
        </w:rPr>
        <w:t xml:space="preserve"> </w:t>
      </w:r>
      <w:r w:rsidR="00096103" w:rsidRPr="00D97399">
        <w:rPr>
          <w:sz w:val="22"/>
          <w:szCs w:val="22"/>
        </w:rPr>
        <w:t>di essere iscritto/a nel</w:t>
      </w:r>
      <w:r w:rsidR="00096103">
        <w:rPr>
          <w:sz w:val="22"/>
          <w:szCs w:val="22"/>
        </w:rPr>
        <w:t>l’Albo dei Dottori Commercialisti e degli Esperti Contabili</w:t>
      </w:r>
      <w:r w:rsidR="00096103" w:rsidRPr="00D97399">
        <w:rPr>
          <w:sz w:val="22"/>
          <w:szCs w:val="22"/>
        </w:rPr>
        <w:t xml:space="preserve"> al n. </w:t>
      </w:r>
      <w:sdt>
        <w:sdtPr>
          <w:rPr>
            <w:sz w:val="22"/>
            <w:szCs w:val="22"/>
          </w:rPr>
          <w:alias w:val="N. ISCRIZIONE"/>
          <w:tag w:val="N. iSCRIZIONE"/>
          <w:id w:val="-764995491"/>
          <w:placeholder>
            <w:docPart w:val="2F839AD4168C499CB69730C96FAC33BB"/>
          </w:placeholder>
          <w:showingPlcHdr/>
          <w15:color w:val="3366FF"/>
          <w:text/>
        </w:sdtPr>
        <w:sdtEndPr/>
        <w:sdtContent>
          <w:r w:rsidR="008C3889" w:rsidRPr="00D71CF1">
            <w:rPr>
              <w:rStyle w:val="Testosegnaposto"/>
            </w:rPr>
            <w:t>Fare clic o toccare qui per immettere il testo.</w:t>
          </w:r>
        </w:sdtContent>
      </w:sdt>
      <w:r w:rsidR="008C3889">
        <w:rPr>
          <w:sz w:val="22"/>
          <w:szCs w:val="22"/>
        </w:rPr>
        <w:t xml:space="preserve"> </w:t>
      </w:r>
      <w:r w:rsidR="00096103" w:rsidRPr="00D97399">
        <w:rPr>
          <w:sz w:val="22"/>
          <w:szCs w:val="22"/>
        </w:rPr>
        <w:t xml:space="preserve">dal </w:t>
      </w:r>
      <w:sdt>
        <w:sdtPr>
          <w:rPr>
            <w:sz w:val="22"/>
            <w:szCs w:val="22"/>
          </w:rPr>
          <w:alias w:val="DATA"/>
          <w:tag w:val="DATA"/>
          <w:id w:val="-1798285178"/>
          <w:placeholder>
            <w:docPart w:val="92768FBB2CA046F38186F97D9088C2C1"/>
          </w:placeholder>
          <w:showingPlcHdr/>
          <w15:color w:val="3366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C3889" w:rsidRPr="00D71CF1">
            <w:rPr>
              <w:rStyle w:val="Testosegnaposto"/>
            </w:rPr>
            <w:t>Fare clic o toccare qui per immettere una data.</w:t>
          </w:r>
        </w:sdtContent>
      </w:sdt>
      <w:r w:rsidR="00096103" w:rsidRPr="00D97399">
        <w:rPr>
          <w:sz w:val="22"/>
          <w:szCs w:val="22"/>
        </w:rPr>
        <w:t>;</w:t>
      </w:r>
    </w:p>
    <w:p w14:paraId="6D5018DA" w14:textId="2541AE84" w:rsidR="002E0E0B" w:rsidRPr="00F504A4" w:rsidRDefault="003A4504" w:rsidP="00A938D1">
      <w:pPr>
        <w:tabs>
          <w:tab w:val="left" w:pos="9072"/>
        </w:tabs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755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 xml:space="preserve">di non trovarmi </w:t>
      </w:r>
      <w:bookmarkStart w:id="0" w:name="_Hlk167360865"/>
      <w:r w:rsidR="002E0E0B" w:rsidRPr="00F504A4">
        <w:rPr>
          <w:sz w:val="22"/>
          <w:szCs w:val="22"/>
        </w:rPr>
        <w:t xml:space="preserve">nelle condizioni di cui all’art. 2382 </w:t>
      </w:r>
      <w:r w:rsidR="00987E21">
        <w:rPr>
          <w:sz w:val="22"/>
          <w:szCs w:val="22"/>
        </w:rPr>
        <w:t xml:space="preserve">e 2399 </w:t>
      </w:r>
      <w:r w:rsidR="002E0E0B" w:rsidRPr="00F504A4">
        <w:rPr>
          <w:sz w:val="22"/>
          <w:szCs w:val="22"/>
        </w:rPr>
        <w:t xml:space="preserve">del </w:t>
      </w:r>
      <w:proofErr w:type="gramStart"/>
      <w:r w:rsidR="002E0E0B" w:rsidRPr="00F504A4">
        <w:rPr>
          <w:sz w:val="22"/>
          <w:szCs w:val="22"/>
        </w:rPr>
        <w:t>codice civile</w:t>
      </w:r>
      <w:proofErr w:type="gramEnd"/>
      <w:r w:rsidR="002E0E0B" w:rsidRPr="00F504A4">
        <w:rPr>
          <w:sz w:val="22"/>
          <w:szCs w:val="22"/>
        </w:rPr>
        <w:t>;</w:t>
      </w:r>
      <w:bookmarkEnd w:id="0"/>
    </w:p>
    <w:p w14:paraId="34D65756" w14:textId="576D433C" w:rsidR="002E0E0B" w:rsidRPr="00F504A4" w:rsidRDefault="003A4504" w:rsidP="00A938D1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5165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condizioni ostative di incompatibilità ed inel</w:t>
      </w:r>
      <w:r w:rsidR="00C91523" w:rsidRPr="00F504A4">
        <w:rPr>
          <w:sz w:val="22"/>
          <w:szCs w:val="22"/>
        </w:rPr>
        <w:t>eggibilità di cui agli artt. 64</w:t>
      </w:r>
      <w:r w:rsidR="002E0E0B" w:rsidRPr="00F504A4">
        <w:rPr>
          <w:sz w:val="22"/>
          <w:szCs w:val="22"/>
        </w:rPr>
        <w:t xml:space="preserve"> comma 4 e 78 comma 5 del D.Lgs. n. 267/2000 e sue successive modifiche ed integrazioni;</w:t>
      </w:r>
    </w:p>
    <w:p w14:paraId="1DE146B3" w14:textId="25CCFA8C" w:rsidR="002E0E0B" w:rsidRPr="00F504A4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3614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0E0B" w:rsidRPr="00F504A4">
        <w:rPr>
          <w:sz w:val="22"/>
          <w:szCs w:val="22"/>
        </w:rPr>
        <w:t xml:space="preserve"> </w:t>
      </w:r>
      <w:bookmarkStart w:id="1" w:name="_Hlk167360962"/>
      <w:r w:rsidR="002E0E0B" w:rsidRPr="00F504A4">
        <w:rPr>
          <w:sz w:val="22"/>
          <w:szCs w:val="22"/>
        </w:rPr>
        <w:t>di non trovarmi nelle condizioni di cui all'art. 248</w:t>
      </w:r>
      <w:r w:rsidR="00C91523" w:rsidRPr="00F504A4">
        <w:rPr>
          <w:sz w:val="22"/>
          <w:szCs w:val="22"/>
        </w:rPr>
        <w:t xml:space="preserve"> comma 5</w:t>
      </w:r>
      <w:r w:rsidR="002E0E0B" w:rsidRPr="00F504A4">
        <w:rPr>
          <w:sz w:val="22"/>
          <w:szCs w:val="22"/>
        </w:rPr>
        <w:t xml:space="preserve"> del D.Lgs. n. 267/2000, così come modificato dal comma 1, lettera s, dell'art. 3 del D.L. n. 174/2012 convertito in legge,</w:t>
      </w:r>
      <w:r w:rsidR="00C91523" w:rsidRPr="00F504A4">
        <w:rPr>
          <w:sz w:val="22"/>
          <w:szCs w:val="22"/>
        </w:rPr>
        <w:t xml:space="preserve"> con modificazioni, dall'art. 1 comma 1</w:t>
      </w:r>
      <w:r w:rsidR="002E0E0B" w:rsidRPr="00F504A4">
        <w:rPr>
          <w:sz w:val="22"/>
          <w:szCs w:val="22"/>
        </w:rPr>
        <w:t xml:space="preserve"> L. n. 213/2012;</w:t>
      </w:r>
      <w:bookmarkEnd w:id="1"/>
    </w:p>
    <w:p w14:paraId="66620D4D" w14:textId="45307BFB" w:rsidR="002E0E0B" w:rsidRPr="00F504A4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9494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nelle condizioni di incandidabilità di cui all’art. 10 comma 2 del D.Lgs. n.</w:t>
      </w:r>
      <w:r w:rsidR="00F155A1" w:rsidRPr="00F504A4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235/2012;</w:t>
      </w:r>
    </w:p>
    <w:p w14:paraId="5AA53FBA" w14:textId="26CF5EF7" w:rsidR="002E0E0B" w:rsidRPr="00F504A4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74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 w:rsidRP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 w:rsidRPr="00A938D1">
        <w:rPr>
          <w:sz w:val="22"/>
          <w:szCs w:val="22"/>
        </w:rPr>
        <w:t xml:space="preserve"> </w:t>
      </w:r>
      <w:r w:rsidR="00D97399" w:rsidRPr="00D97399">
        <w:rPr>
          <w:i/>
          <w:iCs/>
          <w:sz w:val="22"/>
          <w:szCs w:val="22"/>
        </w:rPr>
        <w:t>(solo per la carica di amministratore)</w:t>
      </w:r>
      <w:r w:rsidR="00D97399"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situazioni di inconferibilità di incarichi prevista dagli artt. 3 comma 1, 4 comma 1, 7 comma 2 e 9 comma 2 del D.Lgs. n. 39/2013;</w:t>
      </w:r>
    </w:p>
    <w:p w14:paraId="108AACF9" w14:textId="64334EB8" w:rsidR="002E0E0B" w:rsidRPr="00F504A4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5444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D97399" w:rsidRPr="00D97399">
        <w:rPr>
          <w:i/>
          <w:iCs/>
          <w:sz w:val="22"/>
          <w:szCs w:val="22"/>
        </w:rPr>
        <w:t>(solo per la carica di amministratore)</w:t>
      </w:r>
      <w:r w:rsidR="00D97399"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situazioni di incompatibilità tra incarichi nella Pubblica Amministrazione e negli altri Enti privati in controllo pubblico e cariche di componenti di organi di indirizzo politico previsti dagli artt. 11 commi 1 e 3 e 13 commi 1 e 3, del D.Lgs. n. 39/2013;</w:t>
      </w:r>
    </w:p>
    <w:bookmarkStart w:id="2" w:name="_Hlk42607288"/>
    <w:p w14:paraId="331A7D3D" w14:textId="7010B98B" w:rsidR="002E0E0B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1925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D97399" w:rsidRPr="00D97399">
        <w:rPr>
          <w:i/>
          <w:iCs/>
          <w:sz w:val="22"/>
          <w:szCs w:val="22"/>
        </w:rPr>
        <w:t>(solo per la carica di amministratore)</w:t>
      </w:r>
      <w:r w:rsidR="00D97399"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 xml:space="preserve">di non trovarmi nelle condizioni previste </w:t>
      </w:r>
      <w:bookmarkEnd w:id="2"/>
      <w:r w:rsidR="002E0E0B" w:rsidRPr="00F504A4">
        <w:rPr>
          <w:sz w:val="22"/>
          <w:szCs w:val="22"/>
        </w:rPr>
        <w:t>dall'art. 1 comma 734 della Legge 296/2006 (legge finanziaria 2007);</w:t>
      </w:r>
    </w:p>
    <w:p w14:paraId="502588CD" w14:textId="128ABB35" w:rsidR="00377206" w:rsidRPr="00F504A4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7127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377206" w:rsidRPr="00377206">
        <w:rPr>
          <w:sz w:val="22"/>
          <w:szCs w:val="22"/>
        </w:rPr>
        <w:t>di non trovarmi nelle condizioni previste</w:t>
      </w:r>
      <w:r w:rsidR="00377206" w:rsidRPr="00377206">
        <w:rPr>
          <w:sz w:val="24"/>
          <w:szCs w:val="24"/>
        </w:rPr>
        <w:t xml:space="preserve"> </w:t>
      </w:r>
      <w:r w:rsidR="00377206" w:rsidRPr="00377206">
        <w:rPr>
          <w:sz w:val="22"/>
          <w:szCs w:val="22"/>
        </w:rPr>
        <w:t>dall’art. 11 comma 8, primo periodo, del D.Lgs. n. 175/2016</w:t>
      </w:r>
      <w:r w:rsidR="00377206">
        <w:rPr>
          <w:sz w:val="22"/>
          <w:szCs w:val="22"/>
        </w:rPr>
        <w:t xml:space="preserve">; </w:t>
      </w:r>
    </w:p>
    <w:p w14:paraId="1A434A28" w14:textId="5A310278" w:rsidR="00F504A4" w:rsidRPr="00573842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7267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F504A4" w:rsidRPr="00F504A4">
        <w:rPr>
          <w:sz w:val="22"/>
          <w:szCs w:val="22"/>
        </w:rPr>
        <w:t xml:space="preserve">di non trovarmi in situazioni di conflitto di interesse, anche potenziale, né di avere liti pendenti con </w:t>
      </w:r>
      <w:r w:rsidR="00F504A4" w:rsidRPr="00573842">
        <w:rPr>
          <w:sz w:val="22"/>
          <w:szCs w:val="22"/>
        </w:rPr>
        <w:t>il Comune di Como ovvero con gli enti cui la proposta di candidatura si riferisce.</w:t>
      </w:r>
    </w:p>
    <w:p w14:paraId="7131A088" w14:textId="0264459A" w:rsidR="002E0E0B" w:rsidRPr="00C74CFC" w:rsidRDefault="002E0E0B" w:rsidP="00DD1943">
      <w:pPr>
        <w:tabs>
          <w:tab w:val="left" w:pos="284"/>
        </w:tabs>
        <w:ind w:left="426"/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lastRenderedPageBreak/>
        <w:t>DICHIARO ALTRESI’</w:t>
      </w:r>
    </w:p>
    <w:p w14:paraId="17E880A3" w14:textId="77777777" w:rsidR="002E0E0B" w:rsidRPr="00C74CFC" w:rsidRDefault="002E0E0B" w:rsidP="002E0E0B">
      <w:pPr>
        <w:tabs>
          <w:tab w:val="left" w:pos="284"/>
          <w:tab w:val="left" w:pos="3464"/>
        </w:tabs>
        <w:ind w:left="426"/>
        <w:jc w:val="both"/>
        <w:rPr>
          <w:sz w:val="22"/>
          <w:szCs w:val="22"/>
        </w:rPr>
      </w:pPr>
    </w:p>
    <w:p w14:paraId="4D9BB12D" w14:textId="5D5CFB22" w:rsidR="002E0E0B" w:rsidRPr="00C74CFC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2708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>di aver preso visione e di accettare senza riserve i contenuti dell’avviso;</w:t>
      </w:r>
    </w:p>
    <w:p w14:paraId="68E8DB85" w14:textId="6944F695" w:rsidR="002E0E0B" w:rsidRPr="00C74CFC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3807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 xml:space="preserve">di impegnarmi ad accettare l’eventuale </w:t>
      </w:r>
      <w:r w:rsidR="004C1300">
        <w:rPr>
          <w:sz w:val="22"/>
          <w:szCs w:val="22"/>
        </w:rPr>
        <w:t>nomina/</w:t>
      </w:r>
      <w:r w:rsidR="002E0E0B" w:rsidRPr="00C74CFC">
        <w:rPr>
          <w:sz w:val="22"/>
          <w:szCs w:val="22"/>
        </w:rPr>
        <w:t>designazione presso</w:t>
      </w:r>
      <w:r w:rsidR="004C1300">
        <w:rPr>
          <w:sz w:val="22"/>
          <w:szCs w:val="22"/>
        </w:rPr>
        <w:t xml:space="preserve"> gli enti </w:t>
      </w:r>
      <w:r w:rsidR="002E0E0B" w:rsidRPr="00C74CFC">
        <w:rPr>
          <w:sz w:val="22"/>
          <w:szCs w:val="22"/>
        </w:rPr>
        <w:t>sopra indicat</w:t>
      </w:r>
      <w:r w:rsidR="004C1300">
        <w:rPr>
          <w:sz w:val="22"/>
          <w:szCs w:val="22"/>
        </w:rPr>
        <w:t>i</w:t>
      </w:r>
      <w:r w:rsidR="002E0E0B" w:rsidRPr="00C74CFC">
        <w:rPr>
          <w:sz w:val="22"/>
          <w:szCs w:val="22"/>
        </w:rPr>
        <w:t>;</w:t>
      </w:r>
    </w:p>
    <w:p w14:paraId="483A64CB" w14:textId="3E9BE290" w:rsidR="002E0E0B" w:rsidRPr="00C74CFC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6576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>di essere informato</w:t>
      </w:r>
      <w:r w:rsidR="00DF0687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 xml:space="preserve">che l’efficacia dell’eventuale </w:t>
      </w:r>
      <w:r w:rsidR="00DF0687">
        <w:rPr>
          <w:sz w:val="22"/>
          <w:szCs w:val="22"/>
        </w:rPr>
        <w:t>nomina/</w:t>
      </w:r>
      <w:r w:rsidR="002E0E0B" w:rsidRPr="00C74CFC">
        <w:rPr>
          <w:sz w:val="22"/>
          <w:szCs w:val="22"/>
        </w:rPr>
        <w:t>designazione è condizionata alla</w:t>
      </w:r>
      <w:r w:rsidR="004C69B1" w:rsidRPr="00C74CFC">
        <w:rPr>
          <w:sz w:val="22"/>
          <w:szCs w:val="22"/>
        </w:rPr>
        <w:t xml:space="preserve"> presentazione</w:t>
      </w:r>
      <w:r w:rsidR="002E0E0B" w:rsidRPr="00C74CFC">
        <w:rPr>
          <w:sz w:val="22"/>
          <w:szCs w:val="22"/>
        </w:rPr>
        <w:t>,</w:t>
      </w:r>
      <w:r w:rsidR="00B234FF" w:rsidRPr="00C74CFC">
        <w:rPr>
          <w:sz w:val="22"/>
          <w:szCs w:val="22"/>
        </w:rPr>
        <w:t xml:space="preserve"> al momento dell’accettazione dell’incarico, d</w:t>
      </w:r>
      <w:r w:rsidR="001030AF" w:rsidRPr="00C74CFC">
        <w:rPr>
          <w:sz w:val="22"/>
          <w:szCs w:val="22"/>
        </w:rPr>
        <w:t>i dichiarazione di conferma di quanto autocertificato in relazione all’</w:t>
      </w:r>
      <w:r w:rsidR="00B234FF" w:rsidRPr="00C74CFC">
        <w:rPr>
          <w:sz w:val="22"/>
          <w:szCs w:val="22"/>
        </w:rPr>
        <w:t xml:space="preserve">insussistenza delle cause di </w:t>
      </w:r>
      <w:r w:rsidR="001030AF" w:rsidRPr="00C74CFC">
        <w:rPr>
          <w:sz w:val="22"/>
          <w:szCs w:val="22"/>
        </w:rPr>
        <w:t>impedimento all’assunzione della carica</w:t>
      </w:r>
      <w:r w:rsidR="00B234FF" w:rsidRPr="00C74CFC">
        <w:rPr>
          <w:sz w:val="22"/>
          <w:szCs w:val="22"/>
        </w:rPr>
        <w:t>;</w:t>
      </w:r>
      <w:r w:rsidR="002E0E0B" w:rsidRPr="00C74CFC">
        <w:rPr>
          <w:sz w:val="22"/>
          <w:szCs w:val="22"/>
        </w:rPr>
        <w:t xml:space="preserve"> </w:t>
      </w:r>
    </w:p>
    <w:p w14:paraId="033993AB" w14:textId="2F0E7E08" w:rsidR="000B4D77" w:rsidRPr="00C74CFC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3985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0B4D77" w:rsidRPr="00C74CFC">
        <w:rPr>
          <w:sz w:val="22"/>
          <w:szCs w:val="22"/>
        </w:rPr>
        <w:t>di impegnarmi a rimuovere eventuali situazioni di incompatibilità che venissero a crearsi per effetto dell</w:t>
      </w:r>
      <w:r w:rsidR="001030AF" w:rsidRPr="00C74CFC">
        <w:rPr>
          <w:sz w:val="22"/>
          <w:szCs w:val="22"/>
        </w:rPr>
        <w:t>’</w:t>
      </w:r>
      <w:r w:rsidR="000B4D77" w:rsidRPr="00C74CFC">
        <w:rPr>
          <w:sz w:val="22"/>
          <w:szCs w:val="22"/>
        </w:rPr>
        <w:t>a</w:t>
      </w:r>
      <w:r w:rsidR="001030AF" w:rsidRPr="00C74CFC">
        <w:rPr>
          <w:sz w:val="22"/>
          <w:szCs w:val="22"/>
        </w:rPr>
        <w:t>ssunzione della carica</w:t>
      </w:r>
      <w:r w:rsidR="000B4D77" w:rsidRPr="00C74CFC">
        <w:rPr>
          <w:sz w:val="22"/>
          <w:szCs w:val="22"/>
        </w:rPr>
        <w:t xml:space="preserve">; </w:t>
      </w:r>
    </w:p>
    <w:p w14:paraId="52E2CB61" w14:textId="1AEDCEF4" w:rsidR="002E0E0B" w:rsidRPr="00C74CFC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4123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>di impegnar</w:t>
      </w:r>
      <w:r w:rsidR="000B4D77" w:rsidRPr="00C74CFC">
        <w:rPr>
          <w:sz w:val="22"/>
          <w:szCs w:val="22"/>
        </w:rPr>
        <w:t>m</w:t>
      </w:r>
      <w:r w:rsidR="002E0E0B" w:rsidRPr="00C74CFC">
        <w:rPr>
          <w:sz w:val="22"/>
          <w:szCs w:val="22"/>
        </w:rPr>
        <w:t>i nel corso dell'incarico a presentare annualmente una dichiarazione sulla insussistenza d</w:t>
      </w:r>
      <w:r w:rsidR="00DF0687">
        <w:rPr>
          <w:sz w:val="22"/>
          <w:szCs w:val="22"/>
        </w:rPr>
        <w:t xml:space="preserve">elle </w:t>
      </w:r>
      <w:r w:rsidR="002E0E0B" w:rsidRPr="00C74CFC">
        <w:rPr>
          <w:sz w:val="22"/>
          <w:szCs w:val="22"/>
        </w:rPr>
        <w:t>cause di i</w:t>
      </w:r>
      <w:r w:rsidR="00DF0687">
        <w:rPr>
          <w:sz w:val="22"/>
          <w:szCs w:val="22"/>
        </w:rPr>
        <w:t>mpedimento al mantenimento dell’ufficio previste dalla legge vigente tempo per tempo</w:t>
      </w:r>
      <w:r w:rsidR="002E0E0B" w:rsidRPr="00C74CFC">
        <w:rPr>
          <w:sz w:val="22"/>
          <w:szCs w:val="22"/>
        </w:rPr>
        <w:t>;</w:t>
      </w:r>
    </w:p>
    <w:p w14:paraId="61A13449" w14:textId="4C3593A5" w:rsidR="002E0E0B" w:rsidRPr="00C74CFC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9548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0B4D77" w:rsidRPr="00C74CFC">
        <w:rPr>
          <w:sz w:val="22"/>
          <w:szCs w:val="22"/>
        </w:rPr>
        <w:t>di impegnarm</w:t>
      </w:r>
      <w:r w:rsidR="002E0E0B" w:rsidRPr="00C74CFC">
        <w:rPr>
          <w:sz w:val="22"/>
          <w:szCs w:val="22"/>
        </w:rPr>
        <w:t xml:space="preserve">i a comunicare tempestivamente </w:t>
      </w:r>
      <w:r w:rsidR="00DD1943" w:rsidRPr="00C74CFC">
        <w:rPr>
          <w:sz w:val="22"/>
          <w:szCs w:val="22"/>
        </w:rPr>
        <w:t xml:space="preserve">ogni variazione intervenuta in relazione a quanto dichiarato e in merito alle notizie fornite nel </w:t>
      </w:r>
      <w:r w:rsidR="00DD1943" w:rsidRPr="00C74CFC">
        <w:rPr>
          <w:i/>
          <w:sz w:val="22"/>
          <w:szCs w:val="22"/>
        </w:rPr>
        <w:t xml:space="preserve">curriculum </w:t>
      </w:r>
      <w:r w:rsidR="00DD1943" w:rsidRPr="00C74CFC">
        <w:rPr>
          <w:sz w:val="22"/>
          <w:szCs w:val="22"/>
        </w:rPr>
        <w:t>allegato alla presente;</w:t>
      </w:r>
    </w:p>
    <w:p w14:paraId="005FC285" w14:textId="30946F31" w:rsidR="00DD1943" w:rsidRPr="00C74CFC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7289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DD1943" w:rsidRPr="00C74CFC">
        <w:rPr>
          <w:sz w:val="22"/>
          <w:szCs w:val="22"/>
        </w:rPr>
        <w:t xml:space="preserve">di impegnarmi al rispetto degli obblighi previsti all’art. </w:t>
      </w:r>
      <w:r w:rsidR="002B50E2">
        <w:rPr>
          <w:sz w:val="22"/>
          <w:szCs w:val="22"/>
        </w:rPr>
        <w:t>10</w:t>
      </w:r>
      <w:r w:rsidR="00DD1943" w:rsidRPr="00C74CFC">
        <w:rPr>
          <w:sz w:val="22"/>
          <w:szCs w:val="22"/>
        </w:rPr>
        <w:t xml:space="preserve"> degli Indirizzi consiliari richiamati nell’avviso;</w:t>
      </w:r>
    </w:p>
    <w:p w14:paraId="74B60E4D" w14:textId="77777777" w:rsidR="00A8154B" w:rsidRPr="00C74CFC" w:rsidRDefault="00A8154B" w:rsidP="00DD1943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74FA3B4" w14:textId="77777777" w:rsidR="00104DE8" w:rsidRPr="00C74CFC" w:rsidRDefault="00DD1943" w:rsidP="00DD1943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CFC">
        <w:rPr>
          <w:rFonts w:ascii="Times New Roman" w:hAnsi="Times New Roman" w:cs="Times New Roman"/>
          <w:b/>
          <w:sz w:val="22"/>
          <w:szCs w:val="22"/>
        </w:rPr>
        <w:t>ALLEGO</w:t>
      </w:r>
    </w:p>
    <w:p w14:paraId="1547D855" w14:textId="77777777" w:rsidR="000400F5" w:rsidRPr="00C74CFC" w:rsidRDefault="000400F5" w:rsidP="00DD1943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0042E13E" w14:textId="47218468" w:rsidR="009E21DC" w:rsidRPr="00C74CFC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7271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>curriculum vitae</w:t>
      </w:r>
      <w:r w:rsidR="00DD1943" w:rsidRPr="00C74CFC">
        <w:rPr>
          <w:sz w:val="22"/>
          <w:szCs w:val="22"/>
        </w:rPr>
        <w:t xml:space="preserve">/professionale </w:t>
      </w:r>
      <w:r w:rsidR="00C3092D" w:rsidRPr="00C74CFC">
        <w:rPr>
          <w:sz w:val="22"/>
          <w:szCs w:val="22"/>
        </w:rPr>
        <w:t xml:space="preserve">aggiornato e </w:t>
      </w:r>
      <w:r w:rsidR="009677F0" w:rsidRPr="00C74CFC">
        <w:rPr>
          <w:sz w:val="22"/>
          <w:szCs w:val="22"/>
        </w:rPr>
        <w:t>sottoscritto</w:t>
      </w:r>
      <w:r w:rsidR="00C3092D" w:rsidRPr="00C74CFC">
        <w:rPr>
          <w:sz w:val="22"/>
          <w:szCs w:val="22"/>
        </w:rPr>
        <w:t>,</w:t>
      </w:r>
      <w:r w:rsidR="00C940FE" w:rsidRPr="00C74CFC">
        <w:rPr>
          <w:sz w:val="22"/>
          <w:szCs w:val="22"/>
        </w:rPr>
        <w:t xml:space="preserve"> </w:t>
      </w:r>
      <w:r w:rsidR="00ED073E" w:rsidRPr="00C74CFC">
        <w:rPr>
          <w:sz w:val="22"/>
          <w:szCs w:val="22"/>
        </w:rPr>
        <w:t>completo d</w:t>
      </w:r>
      <w:r w:rsidR="00C3092D" w:rsidRPr="00C74CFC">
        <w:rPr>
          <w:sz w:val="22"/>
          <w:szCs w:val="22"/>
        </w:rPr>
        <w:t>elle informazioni che consentono di vagliare in modo adeguato la competenza professionale e l’esperienza generale e specifica</w:t>
      </w:r>
      <w:r w:rsidR="00656887" w:rsidRPr="00C74CFC">
        <w:rPr>
          <w:sz w:val="22"/>
          <w:szCs w:val="22"/>
        </w:rPr>
        <w:t xml:space="preserve"> in rapporto all</w:t>
      </w:r>
      <w:r w:rsidR="00D757F2" w:rsidRPr="00C74CFC">
        <w:rPr>
          <w:sz w:val="22"/>
          <w:szCs w:val="22"/>
        </w:rPr>
        <w:t>’in</w:t>
      </w:r>
      <w:r w:rsidR="00656887" w:rsidRPr="00C74CFC">
        <w:rPr>
          <w:sz w:val="22"/>
          <w:szCs w:val="22"/>
        </w:rPr>
        <w:t>caric</w:t>
      </w:r>
      <w:r w:rsidR="00D757F2" w:rsidRPr="00C74CFC">
        <w:rPr>
          <w:sz w:val="22"/>
          <w:szCs w:val="22"/>
        </w:rPr>
        <w:t>o</w:t>
      </w:r>
      <w:r w:rsidR="00656887" w:rsidRPr="00C74CFC">
        <w:rPr>
          <w:sz w:val="22"/>
          <w:szCs w:val="22"/>
        </w:rPr>
        <w:t xml:space="preserve"> per </w:t>
      </w:r>
      <w:r w:rsidR="00D757F2" w:rsidRPr="00C74CFC">
        <w:rPr>
          <w:sz w:val="22"/>
          <w:szCs w:val="22"/>
        </w:rPr>
        <w:t>i</w:t>
      </w:r>
      <w:r w:rsidR="00656887" w:rsidRPr="00C74CFC">
        <w:rPr>
          <w:sz w:val="22"/>
          <w:szCs w:val="22"/>
        </w:rPr>
        <w:t xml:space="preserve">l quale </w:t>
      </w:r>
      <w:r w:rsidR="009E21DC" w:rsidRPr="00C74CFC">
        <w:rPr>
          <w:sz w:val="22"/>
          <w:szCs w:val="22"/>
        </w:rPr>
        <w:t>concorr</w:t>
      </w:r>
      <w:r w:rsidR="007710B3" w:rsidRPr="00C74CFC">
        <w:rPr>
          <w:sz w:val="22"/>
          <w:szCs w:val="22"/>
        </w:rPr>
        <w:t>o</w:t>
      </w:r>
      <w:r w:rsidR="00DD1943" w:rsidRPr="00C74CFC">
        <w:rPr>
          <w:sz w:val="22"/>
          <w:szCs w:val="22"/>
        </w:rPr>
        <w:t xml:space="preserve"> (con eventuale documentazione allegata)</w:t>
      </w:r>
      <w:r w:rsidR="009E21DC" w:rsidRPr="00C74CFC">
        <w:rPr>
          <w:sz w:val="22"/>
          <w:szCs w:val="22"/>
        </w:rPr>
        <w:t>;</w:t>
      </w:r>
    </w:p>
    <w:p w14:paraId="20C7A905" w14:textId="23DADDD8" w:rsidR="00842A11" w:rsidRPr="00C74CFC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6116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>copia d</w:t>
      </w:r>
      <w:r w:rsidR="009E21DC" w:rsidRPr="00C74CFC">
        <w:rPr>
          <w:sz w:val="22"/>
          <w:szCs w:val="22"/>
        </w:rPr>
        <w:t xml:space="preserve">el </w:t>
      </w:r>
      <w:r w:rsidR="009677F0" w:rsidRPr="00C74CFC">
        <w:rPr>
          <w:sz w:val="22"/>
          <w:szCs w:val="22"/>
        </w:rPr>
        <w:t>documento di identità in corso di validità</w:t>
      </w:r>
      <w:r w:rsidR="00406530" w:rsidRPr="00C74CFC">
        <w:rPr>
          <w:sz w:val="22"/>
          <w:szCs w:val="22"/>
        </w:rPr>
        <w:t>;</w:t>
      </w:r>
    </w:p>
    <w:p w14:paraId="26ABDFB7" w14:textId="1C4F53FF" w:rsidR="00406530" w:rsidRPr="00C74CFC" w:rsidRDefault="003A450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915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406530" w:rsidRPr="00C74CFC">
        <w:rPr>
          <w:sz w:val="22"/>
          <w:szCs w:val="22"/>
        </w:rPr>
        <w:t xml:space="preserve">informativa privacy sottoscritta </w:t>
      </w:r>
    </w:p>
    <w:p w14:paraId="2AB22881" w14:textId="77777777" w:rsidR="00104DE8" w:rsidRPr="00C74CFC" w:rsidRDefault="00104DE8" w:rsidP="00896241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FC8991C" w14:textId="77777777" w:rsidR="00104DE8" w:rsidRPr="00C74CFC" w:rsidRDefault="00D757F2" w:rsidP="00896241">
      <w:pPr>
        <w:pStyle w:val="Style2"/>
        <w:tabs>
          <w:tab w:val="left" w:pos="284"/>
        </w:tabs>
        <w:kinsoku w:val="0"/>
        <w:autoSpaceDE/>
        <w:autoSpaceDN/>
        <w:adjustRightInd/>
        <w:ind w:left="720" w:right="-1"/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DICHIAR</w:t>
      </w:r>
      <w:r w:rsidR="00763AC5" w:rsidRPr="00C74CFC">
        <w:rPr>
          <w:b/>
          <w:sz w:val="22"/>
          <w:szCs w:val="22"/>
        </w:rPr>
        <w:t>O</w:t>
      </w:r>
      <w:r w:rsidRPr="00C74CFC">
        <w:rPr>
          <w:b/>
          <w:sz w:val="22"/>
          <w:szCs w:val="22"/>
        </w:rPr>
        <w:t xml:space="preserve"> infine</w:t>
      </w:r>
    </w:p>
    <w:p w14:paraId="1DA67C26" w14:textId="77777777" w:rsidR="00104DE8" w:rsidRPr="00C74CFC" w:rsidRDefault="00104DE8" w:rsidP="00896241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6371AD05" w14:textId="477C7039" w:rsidR="00EE7A65" w:rsidRPr="00C74CFC" w:rsidRDefault="003A4504" w:rsidP="00583088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2171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104DE8" w:rsidRPr="00C74CFC">
        <w:rPr>
          <w:sz w:val="22"/>
          <w:szCs w:val="22"/>
        </w:rPr>
        <w:t xml:space="preserve">di voler ricevere ogni eventuale comunicazione del Comune relativa alla presente dichiarazione </w:t>
      </w:r>
      <w:r w:rsidR="00574FD2" w:rsidRPr="00C74CFC">
        <w:rPr>
          <w:sz w:val="22"/>
          <w:szCs w:val="22"/>
        </w:rPr>
        <w:t>ed alla procedura cui la stessa si riferisce</w:t>
      </w:r>
      <w:r w:rsidR="00896241" w:rsidRPr="00C74CFC">
        <w:rPr>
          <w:sz w:val="22"/>
          <w:szCs w:val="22"/>
        </w:rPr>
        <w:t>,</w:t>
      </w:r>
      <w:r w:rsidR="00574FD2" w:rsidRPr="00C74CFC">
        <w:rPr>
          <w:sz w:val="22"/>
          <w:szCs w:val="22"/>
        </w:rPr>
        <w:t xml:space="preserve"> </w:t>
      </w:r>
      <w:r w:rsidR="00104DE8" w:rsidRPr="00C74CFC">
        <w:rPr>
          <w:sz w:val="22"/>
          <w:szCs w:val="22"/>
        </w:rPr>
        <w:t xml:space="preserve">con le seguenti modalità: </w:t>
      </w:r>
      <w:sdt>
        <w:sdtPr>
          <w:rPr>
            <w:sz w:val="22"/>
            <w:szCs w:val="22"/>
          </w:rPr>
          <w:alias w:val="EMAIL O PEC"/>
          <w:tag w:val="EMAIL O PEC"/>
          <w:id w:val="-739021978"/>
          <w:placeholder>
            <w:docPart w:val="E3FBC2E8824F47469D68B239EE9B74DF"/>
          </w:placeholder>
          <w:showingPlcHdr/>
          <w15:color w:val="3366FF"/>
          <w:text/>
        </w:sdtPr>
        <w:sdtEndPr/>
        <w:sdtContent>
          <w:r w:rsidR="00583088" w:rsidRPr="00D71CF1">
            <w:rPr>
              <w:rStyle w:val="Testosegnaposto"/>
            </w:rPr>
            <w:t>Fare clic o toccare qui per immettere il testo.</w:t>
          </w:r>
        </w:sdtContent>
      </w:sdt>
    </w:p>
    <w:p w14:paraId="1B0794E6" w14:textId="77777777" w:rsidR="00C74CFC" w:rsidRPr="00C74CFC" w:rsidRDefault="00C74CFC" w:rsidP="00896241">
      <w:pPr>
        <w:tabs>
          <w:tab w:val="left" w:pos="284"/>
        </w:tabs>
        <w:rPr>
          <w:sz w:val="22"/>
          <w:szCs w:val="22"/>
        </w:rPr>
      </w:pPr>
    </w:p>
    <w:p w14:paraId="0CE80D9B" w14:textId="77777777" w:rsidR="00826BA9" w:rsidRPr="00C74CFC" w:rsidRDefault="00826BA9" w:rsidP="00896241">
      <w:pPr>
        <w:tabs>
          <w:tab w:val="left" w:pos="284"/>
        </w:tabs>
        <w:rPr>
          <w:sz w:val="22"/>
          <w:szCs w:val="22"/>
        </w:rPr>
      </w:pPr>
    </w:p>
    <w:p w14:paraId="3D5EA2D0" w14:textId="0E36B457" w:rsidR="00E94A44" w:rsidRPr="00C74CFC" w:rsidRDefault="00E94A44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>Luogo</w:t>
      </w:r>
      <w:r w:rsidR="0058308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LUOGO"/>
          <w:tag w:val="LUOGO"/>
          <w:id w:val="751326807"/>
          <w:placeholder>
            <w:docPart w:val="1C0220B4780946989750A1B76E766A6E"/>
          </w:placeholder>
          <w:showingPlcHdr/>
          <w15:color w:val="3366FF"/>
          <w:text/>
        </w:sdtPr>
        <w:sdtEndPr/>
        <w:sdtContent>
          <w:r w:rsidR="00583088" w:rsidRPr="00D71CF1">
            <w:rPr>
              <w:rStyle w:val="Testosegnaposto"/>
            </w:rPr>
            <w:t>Fare clic o toccare qui per immettere il testo.</w:t>
          </w:r>
        </w:sdtContent>
      </w:sdt>
    </w:p>
    <w:p w14:paraId="7298E58B" w14:textId="77777777" w:rsidR="00C74CFC" w:rsidRDefault="00C74CFC" w:rsidP="00896241">
      <w:pPr>
        <w:tabs>
          <w:tab w:val="left" w:pos="284"/>
        </w:tabs>
        <w:rPr>
          <w:sz w:val="22"/>
          <w:szCs w:val="22"/>
        </w:rPr>
      </w:pPr>
    </w:p>
    <w:p w14:paraId="6EAAF97C" w14:textId="2C92B4B6" w:rsidR="00C74CFC" w:rsidRDefault="00E94A44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>D</w:t>
      </w:r>
      <w:r w:rsidR="009677F0" w:rsidRPr="00C74CFC">
        <w:rPr>
          <w:sz w:val="22"/>
          <w:szCs w:val="22"/>
        </w:rPr>
        <w:t>ata</w:t>
      </w:r>
      <w:r w:rsidR="0058308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-495574790"/>
          <w:placeholder>
            <w:docPart w:val="664086008B6549E1AA38C1C9A3BB0094"/>
          </w:placeholder>
          <w:showingPlcHdr/>
          <w15:color w:val="3366FF"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583088" w:rsidRPr="00D71CF1">
            <w:rPr>
              <w:rStyle w:val="Testosegnaposto"/>
            </w:rPr>
            <w:t>Fare clic o toccare qui per immettere una data.</w:t>
          </w:r>
        </w:sdtContent>
      </w:sdt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</w:p>
    <w:p w14:paraId="3031EAC8" w14:textId="77777777" w:rsidR="009677F0" w:rsidRPr="00B31D48" w:rsidRDefault="00C74CFC" w:rsidP="0089624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>Firma</w:t>
      </w:r>
      <w:r w:rsidR="00B31D48">
        <w:rPr>
          <w:sz w:val="22"/>
          <w:szCs w:val="22"/>
        </w:rPr>
        <w:t xml:space="preserve"> autografa </w:t>
      </w:r>
      <w:r w:rsidR="009677F0" w:rsidRPr="00C74CFC">
        <w:rPr>
          <w:i/>
          <w:sz w:val="22"/>
          <w:szCs w:val="22"/>
        </w:rPr>
        <w:t>(leggibile)</w:t>
      </w:r>
      <w:r w:rsidR="00B31D48">
        <w:rPr>
          <w:i/>
          <w:sz w:val="22"/>
          <w:szCs w:val="22"/>
        </w:rPr>
        <w:t xml:space="preserve"> </w:t>
      </w:r>
      <w:r w:rsidR="00B31D48">
        <w:rPr>
          <w:sz w:val="22"/>
          <w:szCs w:val="22"/>
        </w:rPr>
        <w:t>o Firma digitale</w:t>
      </w:r>
    </w:p>
    <w:p w14:paraId="0608C151" w14:textId="77777777" w:rsidR="001B573E" w:rsidRPr="00C74CFC" w:rsidRDefault="009677F0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="00476915"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>______________________</w:t>
      </w:r>
      <w:r w:rsidR="00B31D48">
        <w:rPr>
          <w:sz w:val="22"/>
          <w:szCs w:val="22"/>
        </w:rPr>
        <w:t>___________</w:t>
      </w:r>
      <w:r w:rsidRPr="00C74CFC">
        <w:rPr>
          <w:sz w:val="22"/>
          <w:szCs w:val="22"/>
        </w:rPr>
        <w:t>___</w:t>
      </w:r>
    </w:p>
    <w:p w14:paraId="18ECFEEB" w14:textId="77777777" w:rsidR="00406530" w:rsidRPr="00C74CFC" w:rsidRDefault="00406530" w:rsidP="00896241">
      <w:pPr>
        <w:tabs>
          <w:tab w:val="left" w:pos="284"/>
        </w:tabs>
        <w:rPr>
          <w:sz w:val="22"/>
          <w:szCs w:val="22"/>
        </w:rPr>
      </w:pPr>
    </w:p>
    <w:sectPr w:rsidR="00406530" w:rsidRPr="00C74CFC" w:rsidSect="00583088">
      <w:pgSz w:w="11907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413"/>
    <w:multiLevelType w:val="hybridMultilevel"/>
    <w:tmpl w:val="9314D7F2"/>
    <w:lvl w:ilvl="0" w:tplc="81E49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4E85"/>
    <w:multiLevelType w:val="hybridMultilevel"/>
    <w:tmpl w:val="B4A0FBEC"/>
    <w:lvl w:ilvl="0" w:tplc="20B048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3CD7"/>
    <w:multiLevelType w:val="hybridMultilevel"/>
    <w:tmpl w:val="3A9A7E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E5C48"/>
    <w:multiLevelType w:val="hybridMultilevel"/>
    <w:tmpl w:val="DF64BC00"/>
    <w:lvl w:ilvl="0" w:tplc="9BA8F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506C6"/>
    <w:multiLevelType w:val="hybridMultilevel"/>
    <w:tmpl w:val="D12AB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567"/>
    <w:multiLevelType w:val="hybridMultilevel"/>
    <w:tmpl w:val="7496371E"/>
    <w:lvl w:ilvl="0" w:tplc="D24E7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0722572">
    <w:abstractNumId w:val="2"/>
  </w:num>
  <w:num w:numId="2" w16cid:durableId="1184829837">
    <w:abstractNumId w:val="0"/>
  </w:num>
  <w:num w:numId="3" w16cid:durableId="56054414">
    <w:abstractNumId w:val="5"/>
  </w:num>
  <w:num w:numId="4" w16cid:durableId="1402630754">
    <w:abstractNumId w:val="1"/>
  </w:num>
  <w:num w:numId="5" w16cid:durableId="1631208852">
    <w:abstractNumId w:val="3"/>
  </w:num>
  <w:num w:numId="6" w16cid:durableId="1287471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cePl++K5BKHYl5F518ZWc1NC9X0ZRpy8f7eHbX3SRy0Q3yN091a2/SlQ51mtgiuj18+0UUrj8BoIqNSzAXEg==" w:salt="7/1hMAkjRxq+20WpKdOl2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F0"/>
    <w:rsid w:val="00026C13"/>
    <w:rsid w:val="000375F3"/>
    <w:rsid w:val="000400F5"/>
    <w:rsid w:val="0004222C"/>
    <w:rsid w:val="00042591"/>
    <w:rsid w:val="0004383F"/>
    <w:rsid w:val="0005044E"/>
    <w:rsid w:val="00052B23"/>
    <w:rsid w:val="00052EFC"/>
    <w:rsid w:val="000625D1"/>
    <w:rsid w:val="00080297"/>
    <w:rsid w:val="0009383C"/>
    <w:rsid w:val="00096103"/>
    <w:rsid w:val="000B0BF9"/>
    <w:rsid w:val="000B4D77"/>
    <w:rsid w:val="000B7D41"/>
    <w:rsid w:val="000C61ED"/>
    <w:rsid w:val="000D2850"/>
    <w:rsid w:val="000E4699"/>
    <w:rsid w:val="001030AF"/>
    <w:rsid w:val="00104DE8"/>
    <w:rsid w:val="00110050"/>
    <w:rsid w:val="00113C0A"/>
    <w:rsid w:val="0012040E"/>
    <w:rsid w:val="00146A9E"/>
    <w:rsid w:val="001640D9"/>
    <w:rsid w:val="00180257"/>
    <w:rsid w:val="001813BC"/>
    <w:rsid w:val="00184CE2"/>
    <w:rsid w:val="00187EF2"/>
    <w:rsid w:val="001954BB"/>
    <w:rsid w:val="001A5B0B"/>
    <w:rsid w:val="001B0BBC"/>
    <w:rsid w:val="001B271D"/>
    <w:rsid w:val="001B573E"/>
    <w:rsid w:val="001C67C3"/>
    <w:rsid w:val="001D5098"/>
    <w:rsid w:val="001F5260"/>
    <w:rsid w:val="00203D93"/>
    <w:rsid w:val="00223FAF"/>
    <w:rsid w:val="0026751F"/>
    <w:rsid w:val="002720BB"/>
    <w:rsid w:val="00274B31"/>
    <w:rsid w:val="00276A95"/>
    <w:rsid w:val="002B50E2"/>
    <w:rsid w:val="002B69BB"/>
    <w:rsid w:val="002D506B"/>
    <w:rsid w:val="002D66BE"/>
    <w:rsid w:val="002E0E0B"/>
    <w:rsid w:val="003154B3"/>
    <w:rsid w:val="00320176"/>
    <w:rsid w:val="003446BF"/>
    <w:rsid w:val="00352CCE"/>
    <w:rsid w:val="00377206"/>
    <w:rsid w:val="003B29DF"/>
    <w:rsid w:val="003B701A"/>
    <w:rsid w:val="003C0CA6"/>
    <w:rsid w:val="003D2043"/>
    <w:rsid w:val="003E35EB"/>
    <w:rsid w:val="003E4446"/>
    <w:rsid w:val="003E648D"/>
    <w:rsid w:val="003F0E33"/>
    <w:rsid w:val="00406530"/>
    <w:rsid w:val="004066F8"/>
    <w:rsid w:val="00420237"/>
    <w:rsid w:val="0042500E"/>
    <w:rsid w:val="004359E4"/>
    <w:rsid w:val="00436E03"/>
    <w:rsid w:val="00442023"/>
    <w:rsid w:val="0045514E"/>
    <w:rsid w:val="00476915"/>
    <w:rsid w:val="004C1300"/>
    <w:rsid w:val="004C69B1"/>
    <w:rsid w:val="004D510C"/>
    <w:rsid w:val="0054270C"/>
    <w:rsid w:val="0055037B"/>
    <w:rsid w:val="00567DBF"/>
    <w:rsid w:val="00573842"/>
    <w:rsid w:val="00574FD2"/>
    <w:rsid w:val="00583088"/>
    <w:rsid w:val="00594FFF"/>
    <w:rsid w:val="005B0D94"/>
    <w:rsid w:val="005B2148"/>
    <w:rsid w:val="005C79F6"/>
    <w:rsid w:val="005D6A92"/>
    <w:rsid w:val="005F25CB"/>
    <w:rsid w:val="006007A9"/>
    <w:rsid w:val="0061471A"/>
    <w:rsid w:val="00621C05"/>
    <w:rsid w:val="006223D9"/>
    <w:rsid w:val="006223DB"/>
    <w:rsid w:val="00643F39"/>
    <w:rsid w:val="00656887"/>
    <w:rsid w:val="00673218"/>
    <w:rsid w:val="00691277"/>
    <w:rsid w:val="00694068"/>
    <w:rsid w:val="006A65F8"/>
    <w:rsid w:val="006A702A"/>
    <w:rsid w:val="006B5FAA"/>
    <w:rsid w:val="006B6D76"/>
    <w:rsid w:val="006C3940"/>
    <w:rsid w:val="006F33D7"/>
    <w:rsid w:val="00721114"/>
    <w:rsid w:val="00763AC5"/>
    <w:rsid w:val="00763B3D"/>
    <w:rsid w:val="007710B3"/>
    <w:rsid w:val="00776259"/>
    <w:rsid w:val="00777530"/>
    <w:rsid w:val="00791737"/>
    <w:rsid w:val="007955FF"/>
    <w:rsid w:val="007E3943"/>
    <w:rsid w:val="007E44F7"/>
    <w:rsid w:val="007E612D"/>
    <w:rsid w:val="007F140E"/>
    <w:rsid w:val="00826BA9"/>
    <w:rsid w:val="00832FBC"/>
    <w:rsid w:val="00833925"/>
    <w:rsid w:val="00842A11"/>
    <w:rsid w:val="00896241"/>
    <w:rsid w:val="008B0CC6"/>
    <w:rsid w:val="008C3889"/>
    <w:rsid w:val="008F2E94"/>
    <w:rsid w:val="00910CD0"/>
    <w:rsid w:val="00940943"/>
    <w:rsid w:val="00943A76"/>
    <w:rsid w:val="00946468"/>
    <w:rsid w:val="00947860"/>
    <w:rsid w:val="009546BE"/>
    <w:rsid w:val="009559A6"/>
    <w:rsid w:val="009606F4"/>
    <w:rsid w:val="009677F0"/>
    <w:rsid w:val="0097768D"/>
    <w:rsid w:val="00987AC1"/>
    <w:rsid w:val="00987E21"/>
    <w:rsid w:val="009B1978"/>
    <w:rsid w:val="009C0C1F"/>
    <w:rsid w:val="009E1869"/>
    <w:rsid w:val="009E21DC"/>
    <w:rsid w:val="009E6681"/>
    <w:rsid w:val="009E7BA9"/>
    <w:rsid w:val="009F5F49"/>
    <w:rsid w:val="00A06C46"/>
    <w:rsid w:val="00A158A1"/>
    <w:rsid w:val="00A23F99"/>
    <w:rsid w:val="00A31877"/>
    <w:rsid w:val="00A8154B"/>
    <w:rsid w:val="00A938D1"/>
    <w:rsid w:val="00AA0B45"/>
    <w:rsid w:val="00AC6A9D"/>
    <w:rsid w:val="00AC7B21"/>
    <w:rsid w:val="00B2267F"/>
    <w:rsid w:val="00B234FF"/>
    <w:rsid w:val="00B24784"/>
    <w:rsid w:val="00B24DB5"/>
    <w:rsid w:val="00B31D48"/>
    <w:rsid w:val="00B45BD0"/>
    <w:rsid w:val="00B87E21"/>
    <w:rsid w:val="00B90490"/>
    <w:rsid w:val="00BB2043"/>
    <w:rsid w:val="00BC6CA2"/>
    <w:rsid w:val="00BD2E0F"/>
    <w:rsid w:val="00BD5447"/>
    <w:rsid w:val="00BE39A5"/>
    <w:rsid w:val="00BE4B94"/>
    <w:rsid w:val="00BF2F43"/>
    <w:rsid w:val="00C007C9"/>
    <w:rsid w:val="00C27B33"/>
    <w:rsid w:val="00C3092D"/>
    <w:rsid w:val="00C34BEC"/>
    <w:rsid w:val="00C51262"/>
    <w:rsid w:val="00C55B67"/>
    <w:rsid w:val="00C579ED"/>
    <w:rsid w:val="00C71854"/>
    <w:rsid w:val="00C74CFC"/>
    <w:rsid w:val="00C91523"/>
    <w:rsid w:val="00C940FE"/>
    <w:rsid w:val="00CD0EDB"/>
    <w:rsid w:val="00CF02C7"/>
    <w:rsid w:val="00D127B9"/>
    <w:rsid w:val="00D36F83"/>
    <w:rsid w:val="00D73587"/>
    <w:rsid w:val="00D74F40"/>
    <w:rsid w:val="00D757F2"/>
    <w:rsid w:val="00D8455E"/>
    <w:rsid w:val="00D86D0C"/>
    <w:rsid w:val="00D90B11"/>
    <w:rsid w:val="00D97399"/>
    <w:rsid w:val="00DA0820"/>
    <w:rsid w:val="00DA2C1D"/>
    <w:rsid w:val="00DD1943"/>
    <w:rsid w:val="00DE4CF5"/>
    <w:rsid w:val="00DF0687"/>
    <w:rsid w:val="00DF59F0"/>
    <w:rsid w:val="00DF60E1"/>
    <w:rsid w:val="00DF714A"/>
    <w:rsid w:val="00E0719D"/>
    <w:rsid w:val="00E10C5B"/>
    <w:rsid w:val="00E20A2A"/>
    <w:rsid w:val="00E30E89"/>
    <w:rsid w:val="00E31EFC"/>
    <w:rsid w:val="00E31FED"/>
    <w:rsid w:val="00E32E92"/>
    <w:rsid w:val="00E6374D"/>
    <w:rsid w:val="00E65DD4"/>
    <w:rsid w:val="00E66388"/>
    <w:rsid w:val="00E7127F"/>
    <w:rsid w:val="00E7772B"/>
    <w:rsid w:val="00E9022E"/>
    <w:rsid w:val="00E94A44"/>
    <w:rsid w:val="00E976E0"/>
    <w:rsid w:val="00EA6268"/>
    <w:rsid w:val="00EA6463"/>
    <w:rsid w:val="00EA7CE3"/>
    <w:rsid w:val="00EB4C51"/>
    <w:rsid w:val="00EC155A"/>
    <w:rsid w:val="00ED073E"/>
    <w:rsid w:val="00EE7A65"/>
    <w:rsid w:val="00F045A0"/>
    <w:rsid w:val="00F11215"/>
    <w:rsid w:val="00F155A1"/>
    <w:rsid w:val="00F42364"/>
    <w:rsid w:val="00F504A4"/>
    <w:rsid w:val="00F51C11"/>
    <w:rsid w:val="00F55D74"/>
    <w:rsid w:val="00F61A46"/>
    <w:rsid w:val="00F73A7C"/>
    <w:rsid w:val="00F918F3"/>
    <w:rsid w:val="00FB059E"/>
    <w:rsid w:val="00FB30E5"/>
    <w:rsid w:val="00FC7D86"/>
    <w:rsid w:val="00FE68C2"/>
    <w:rsid w:val="00FE7C60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9662D"/>
  <w15:docId w15:val="{BD1C2FE2-7CC7-4B76-9511-D19244F9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77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rsid w:val="009677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1B57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7CE3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3E44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39BB8312094AF98CC99AEE89AAB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62743-2144-4D8C-8496-228BC7A0332D}"/>
      </w:docPartPr>
      <w:docPartBody>
        <w:p w:rsidR="00F65E62" w:rsidRDefault="00C12231" w:rsidP="00C12231">
          <w:pPr>
            <w:pStyle w:val="4A39BB8312094AF98CC99AEE89AABC1A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7FD7195F904B959E540DED1729D0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E755EF-7A47-46E4-8006-275AB4F88A44}"/>
      </w:docPartPr>
      <w:docPartBody>
        <w:p w:rsidR="00F65E62" w:rsidRDefault="00C12231" w:rsidP="00C12231">
          <w:pPr>
            <w:pStyle w:val="B37FD7195F904B959E540DED1729D059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D0FBC6D52B4E34B9BE865574C39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2234F-0769-4FC9-A5B4-1B326C7963C2}"/>
      </w:docPartPr>
      <w:docPartBody>
        <w:p w:rsidR="00F65E62" w:rsidRDefault="00C12231" w:rsidP="00C12231">
          <w:pPr>
            <w:pStyle w:val="1FD0FBC6D52B4E34B9BE865574C39DAF1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14BDB5E5B4F4E39ADAC8A51BCEC1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B8C00-E07C-4EAB-B1F8-3DB5765C755A}"/>
      </w:docPartPr>
      <w:docPartBody>
        <w:p w:rsidR="00F65E62" w:rsidRDefault="00C12231" w:rsidP="00C12231">
          <w:pPr>
            <w:pStyle w:val="614BDB5E5B4F4E39ADAC8A51BCEC1BD1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77887F9C5247F5B4AA4CC0C37251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1996E-16AB-442E-8873-7BBF731F3A2A}"/>
      </w:docPartPr>
      <w:docPartBody>
        <w:p w:rsidR="00F65E62" w:rsidRDefault="00C12231" w:rsidP="00C12231">
          <w:pPr>
            <w:pStyle w:val="A377887F9C5247F5B4AA4CC0C3725146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FCA6EF7FE54165AF45835948E3A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75380-D783-40F0-B6C2-6EED33E5D58F}"/>
      </w:docPartPr>
      <w:docPartBody>
        <w:p w:rsidR="00F65E62" w:rsidRDefault="00C12231" w:rsidP="00C12231">
          <w:pPr>
            <w:pStyle w:val="F6FCA6EF7FE54165AF45835948E3A6E9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1FB854DB184C6E82853C47B644F9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8D824-2F97-4F2B-ACA6-ED13BCA1E012}"/>
      </w:docPartPr>
      <w:docPartBody>
        <w:p w:rsidR="00F65E62" w:rsidRDefault="00C12231" w:rsidP="00C12231">
          <w:pPr>
            <w:pStyle w:val="1D1FB854DB184C6E82853C47B644F928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A11C6665214EE3A3F9482DC8DF2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774EC-4E12-4339-9215-96AAF8175EB8}"/>
      </w:docPartPr>
      <w:docPartBody>
        <w:p w:rsidR="00F65E62" w:rsidRDefault="00C12231" w:rsidP="00C12231">
          <w:pPr>
            <w:pStyle w:val="54A11C6665214EE3A3F9482DC8DF250C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29173990F244DAA067AA2FF24435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86671A-89DC-4466-9BA0-20C9E2A32287}"/>
      </w:docPartPr>
      <w:docPartBody>
        <w:p w:rsidR="00F65E62" w:rsidRDefault="00C12231" w:rsidP="00C12231">
          <w:pPr>
            <w:pStyle w:val="6E29173990F244DAA067AA2FF24435E7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E54AF50892468FA50FF84CA11E2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5EC8CD-644A-47BD-AECF-FCCE5F7388FC}"/>
      </w:docPartPr>
      <w:docPartBody>
        <w:p w:rsidR="00F65E62" w:rsidRDefault="00C12231" w:rsidP="00C12231">
          <w:pPr>
            <w:pStyle w:val="FDE54AF50892468FA50FF84CA11E26AF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5EA1277C614ECAB2948FFA7572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D9580-10EF-4209-92B6-867E7B7E4E1A}"/>
      </w:docPartPr>
      <w:docPartBody>
        <w:p w:rsidR="00F65E62" w:rsidRDefault="00C12231" w:rsidP="00C12231">
          <w:pPr>
            <w:pStyle w:val="315EA1277C614ECAB2948FFA75728668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D282F11A3545AB9740B21D93CCF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F4CC7C-7147-4784-9031-1F38AD1E991D}"/>
      </w:docPartPr>
      <w:docPartBody>
        <w:p w:rsidR="00F65E62" w:rsidRDefault="00C12231" w:rsidP="00C12231">
          <w:pPr>
            <w:pStyle w:val="28D282F11A3545AB9740B21D93CCFF88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FBC2E8824F47469D68B239EE9B7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40DF4-2AF8-47B2-9FEB-FDF8BB24CFE6}"/>
      </w:docPartPr>
      <w:docPartBody>
        <w:p w:rsidR="00F65E62" w:rsidRDefault="00C12231" w:rsidP="00C12231">
          <w:pPr>
            <w:pStyle w:val="E3FBC2E8824F47469D68B239EE9B74DF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0220B4780946989750A1B76E766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07854-0634-44B8-BC62-024E5BCAF890}"/>
      </w:docPartPr>
      <w:docPartBody>
        <w:p w:rsidR="00F65E62" w:rsidRDefault="00C12231" w:rsidP="00C12231">
          <w:pPr>
            <w:pStyle w:val="1C0220B4780946989750A1B76E766A6E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4086008B6549E1AA38C1C9A3BB00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C0E17-E4BE-4D26-8325-27497A3FC7FF}"/>
      </w:docPartPr>
      <w:docPartBody>
        <w:p w:rsidR="00F65E62" w:rsidRDefault="00C12231" w:rsidP="00C12231">
          <w:pPr>
            <w:pStyle w:val="664086008B6549E1AA38C1C9A3BB00941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13773D4FAC145C89BA5679E52192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E2C1E-14A8-4587-9EB3-EEEAE12C5D3D}"/>
      </w:docPartPr>
      <w:docPartBody>
        <w:p w:rsidR="00F65E62" w:rsidRDefault="00C12231" w:rsidP="00C12231">
          <w:pPr>
            <w:pStyle w:val="013773D4FAC145C89BA5679E52192659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CD3DA7CB114D1DB7BC2F7727A55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17DFF-3DE3-4AD8-BDEF-423ADD484207}"/>
      </w:docPartPr>
      <w:docPartBody>
        <w:p w:rsidR="00F65E62" w:rsidRDefault="00C12231" w:rsidP="00C12231">
          <w:pPr>
            <w:pStyle w:val="8BCD3DA7CB114D1DB7BC2F7727A55FDD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2768FBB2CA046F38186F97D9088C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AB0EB-803B-4717-9FA6-EDE65CA12546}"/>
      </w:docPartPr>
      <w:docPartBody>
        <w:p w:rsidR="00F65E62" w:rsidRDefault="00C12231" w:rsidP="00C12231">
          <w:pPr>
            <w:pStyle w:val="92768FBB2CA046F38186F97D9088C2C1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1105DFA14E74546B9280E57AA83E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611B05-63BF-4B52-AB88-6A7B3EA28E91}"/>
      </w:docPartPr>
      <w:docPartBody>
        <w:p w:rsidR="0049361E" w:rsidRDefault="00C12231" w:rsidP="00C12231">
          <w:pPr>
            <w:pStyle w:val="41105DFA14E74546B9280E57AA83E9CA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2F839AD4168C499CB69730C96FAC3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1D475-6B78-423F-99DC-E6FBDAC34C5D}"/>
      </w:docPartPr>
      <w:docPartBody>
        <w:p w:rsidR="0049361E" w:rsidRDefault="00C12231" w:rsidP="00C12231">
          <w:pPr>
            <w:pStyle w:val="2F839AD4168C499CB69730C96FAC33BB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96"/>
    <w:rsid w:val="001954BB"/>
    <w:rsid w:val="002720BB"/>
    <w:rsid w:val="003154B3"/>
    <w:rsid w:val="0049361E"/>
    <w:rsid w:val="004B5E96"/>
    <w:rsid w:val="006C3940"/>
    <w:rsid w:val="008F2E94"/>
    <w:rsid w:val="00A31877"/>
    <w:rsid w:val="00C12231"/>
    <w:rsid w:val="00CD0EDB"/>
    <w:rsid w:val="00D90B11"/>
    <w:rsid w:val="00DA50CD"/>
    <w:rsid w:val="00DF60E1"/>
    <w:rsid w:val="00DF714A"/>
    <w:rsid w:val="00EA6268"/>
    <w:rsid w:val="00F65E62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2231"/>
    <w:rPr>
      <w:color w:val="666666"/>
    </w:rPr>
  </w:style>
  <w:style w:type="paragraph" w:customStyle="1" w:styleId="41105DFA14E74546B9280E57AA83E9CA1">
    <w:name w:val="41105DFA14E74546B9280E57AA83E9CA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A39BB8312094AF98CC99AEE89AABC1A1">
    <w:name w:val="4A39BB8312094AF98CC99AEE89AABC1A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37FD7195F904B959E540DED1729D0591">
    <w:name w:val="B37FD7195F904B959E540DED1729D059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FD0FBC6D52B4E34B9BE865574C39DAF1">
    <w:name w:val="1FD0FBC6D52B4E34B9BE865574C39DAF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14BDB5E5B4F4E39ADAC8A51BCEC1BD11">
    <w:name w:val="614BDB5E5B4F4E39ADAC8A51BCEC1BD1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377887F9C5247F5B4AA4CC0C37251461">
    <w:name w:val="A377887F9C5247F5B4AA4CC0C3725146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6FCA6EF7FE54165AF45835948E3A6E91">
    <w:name w:val="F6FCA6EF7FE54165AF45835948E3A6E9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D1FB854DB184C6E82853C47B644F9281">
    <w:name w:val="1D1FB854DB184C6E82853C47B644F928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4A11C6665214EE3A3F9482DC8DF250C1">
    <w:name w:val="54A11C6665214EE3A3F9482DC8DF250C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E29173990F244DAA067AA2FF24435E71">
    <w:name w:val="6E29173990F244DAA067AA2FF24435E7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DE54AF50892468FA50FF84CA11E26AF1">
    <w:name w:val="FDE54AF50892468FA50FF84CA11E26AF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15EA1277C614ECAB2948FFA757286681">
    <w:name w:val="315EA1277C614ECAB2948FFA75728668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8D282F11A3545AB9740B21D93CCFF881">
    <w:name w:val="28D282F11A3545AB9740B21D93CCFF88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13773D4FAC145C89BA5679E52192659">
    <w:name w:val="013773D4FAC145C89BA5679E52192659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BCD3DA7CB114D1DB7BC2F7727A55FDD">
    <w:name w:val="8BCD3DA7CB114D1DB7BC2F7727A55FDD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F839AD4168C499CB69730C96FAC33BB1">
    <w:name w:val="2F839AD4168C499CB69730C96FAC33BB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2768FBB2CA046F38186F97D9088C2C1">
    <w:name w:val="92768FBB2CA046F38186F97D9088C2C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3FBC2E8824F47469D68B239EE9B74DF1">
    <w:name w:val="E3FBC2E8824F47469D68B239EE9B74DF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0220B4780946989750A1B76E766A6E1">
    <w:name w:val="1C0220B4780946989750A1B76E766A6E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64086008B6549E1AA38C1C9A3BB00941">
    <w:name w:val="664086008B6549E1AA38C1C9A3BB0094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F34F-8810-4131-843B-302DA4AA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candidatura Collegio Sindacale Villa Erba SpA</vt:lpstr>
    </vt:vector>
  </TitlesOfParts>
  <Company>Comune di Como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candidatura Collegio Sindacale Villa Erba SpA</dc:title>
  <dc:creator>Croci</dc:creator>
  <cp:lastModifiedBy>Bollini Maria Chiara</cp:lastModifiedBy>
  <cp:revision>11</cp:revision>
  <cp:lastPrinted>2017-11-22T09:09:00Z</cp:lastPrinted>
  <dcterms:created xsi:type="dcterms:W3CDTF">2024-06-24T07:18:00Z</dcterms:created>
  <dcterms:modified xsi:type="dcterms:W3CDTF">2026-02-06T07:35:00Z</dcterms:modified>
</cp:coreProperties>
</file>